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D168686" w14:textId="09FAE4AD" w:rsidR="00F65218" w:rsidRPr="003D7502" w:rsidRDefault="00FA767E" w:rsidP="005F0AD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14E865" wp14:editId="70EE7A74">
                <wp:simplePos x="0" y="0"/>
                <wp:positionH relativeFrom="column">
                  <wp:posOffset>3070860</wp:posOffset>
                </wp:positionH>
                <wp:positionV relativeFrom="paragraph">
                  <wp:posOffset>321945</wp:posOffset>
                </wp:positionV>
                <wp:extent cx="617220" cy="426720"/>
                <wp:effectExtent l="0" t="0" r="1143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426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3FE3A" w14:textId="0DF490F1" w:rsidR="004F0025" w:rsidRPr="004F0025" w:rsidRDefault="004F0025" w:rsidP="004F0025">
                            <w:pPr>
                              <w:shd w:val="clear" w:color="auto" w:fill="000000" w:themeFill="text1"/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F002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hà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14E865" id="Rectangle 2" o:spid="_x0000_s1026" style="position:absolute;left:0;text-align:left;margin-left:241.8pt;margin-top:25.35pt;width:48.6pt;height:3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" fillcolor="white [3212]" strokecolor="white [3212]" strokeweight="1pt">
                <v:textbox>
                  <w:txbxContent>
                    <w:p w14:paraId="7703FE3A" w14:textId="0DF490F1" w:rsidR="004F0025" w:rsidRPr="004F0025" w:rsidRDefault="004F0025" w:rsidP="004F0025">
                      <w:pPr>
                        <w:shd w:val="clear" w:color="auto" w:fill="000000" w:themeFill="text1"/>
                        <w:spacing w:before="120" w:after="1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4F002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Nhà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E4558D">
        <w:rPr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3590763" wp14:editId="7923833B">
                <wp:simplePos x="0" y="0"/>
                <wp:positionH relativeFrom="column">
                  <wp:posOffset>2796540</wp:posOffset>
                </wp:positionH>
                <wp:positionV relativeFrom="paragraph">
                  <wp:posOffset>412115</wp:posOffset>
                </wp:positionV>
                <wp:extent cx="3983355" cy="2146935"/>
                <wp:effectExtent l="38100" t="57150" r="93345" b="2476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3355" cy="2146935"/>
                          <a:chOff x="0" y="0"/>
                          <a:chExt cx="3983355" cy="2146935"/>
                        </a:xfrm>
                      </wpg:grpSpPr>
                      <wps:wsp>
                        <wps:cNvPr id="5" name="Straight Arrow Connector 5"/>
                        <wps:cNvCnPr/>
                        <wps:spPr>
                          <a:xfrm flipH="1" flipV="1">
                            <a:off x="3980708" y="0"/>
                            <a:ext cx="0" cy="21469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 flipH="1" flipV="1">
                            <a:off x="0" y="14350"/>
                            <a:ext cx="39833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8A074FD" id="Group 15" o:spid="_x0000_s1026" style="position:absolute;margin-left:220.2pt;margin-top:32.45pt;width:313.65pt;height:169.05pt;z-index:251663360" coordsize="39833,21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7" type="#_x0000_t32" style="position:absolute;left:39807;width:0;height:2146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" strokecolor="black [3200]" strokeweight="1.5pt">
                  <v:stroke endarrow="block" joinstyle="miter"/>
                </v:shape>
                <v:shape id="Straight Arrow Connector 6" o:spid="_x0000_s1028" type="#_x0000_t32" style="position:absolute;top:143;width:39833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" strokecolor="black [3200]" strokeweight="1.5pt">
                  <v:stroke endarrow="block" joinstyle="miter"/>
                </v:shape>
              </v:group>
            </w:pict>
          </mc:Fallback>
        </mc:AlternateContent>
      </w:r>
    </w:p>
    <w:tbl>
      <w:tblPr>
        <w:tblStyle w:val="TableGrid"/>
        <w:tblW w:w="0" w:type="auto"/>
        <w:tblInd w:w="729" w:type="dxa"/>
        <w:tblLook w:val="04A0" w:firstRow="1" w:lastRow="0" w:firstColumn="1" w:lastColumn="0" w:noHBand="0" w:noVBand="1"/>
      </w:tblPr>
      <w:tblGrid>
        <w:gridCol w:w="2785"/>
      </w:tblGrid>
      <w:tr w:rsidR="004F0025" w:rsidRPr="003D7502" w14:paraId="36BE68E5" w14:textId="7397713C" w:rsidTr="004C055A">
        <w:tc>
          <w:tcPr>
            <w:tcW w:w="2785" w:type="dxa"/>
          </w:tcPr>
          <w:p w14:paraId="34337FE6" w14:textId="3A2CF60D" w:rsidR="004F0025" w:rsidRPr="003D7502" w:rsidRDefault="004F0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502">
              <w:rPr>
                <w:rFonts w:ascii="Times New Roman" w:hAnsi="Times New Roman" w:cs="Times New Roman"/>
                <w:b/>
                <w:sz w:val="20"/>
                <w:szCs w:val="20"/>
              </w:rPr>
              <w:t>NHÀ GỬI XE HỌC SINH</w:t>
            </w:r>
          </w:p>
        </w:tc>
      </w:tr>
    </w:tbl>
    <w:tbl>
      <w:tblPr>
        <w:tblStyle w:val="TableGrid"/>
        <w:tblpPr w:leftFromText="180" w:rightFromText="180" w:vertAnchor="text" w:horzAnchor="page" w:tblpX="10530" w:tblpY="3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</w:tblGrid>
      <w:tr w:rsidR="0029131F" w14:paraId="4F80E115" w14:textId="77777777" w:rsidTr="0029131F">
        <w:trPr>
          <w:cantSplit/>
          <w:trHeight w:val="3009"/>
        </w:trPr>
        <w:tc>
          <w:tcPr>
            <w:tcW w:w="459" w:type="dxa"/>
            <w:textDirection w:val="btLr"/>
          </w:tcPr>
          <w:p w14:paraId="480A558D" w14:textId="77777777" w:rsidR="0029131F" w:rsidRPr="0029131F" w:rsidRDefault="0029131F" w:rsidP="0029131F">
            <w:pPr>
              <w:ind w:left="113" w:right="113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29131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Lối vào nhà gửi xe của học sinh</w:t>
            </w:r>
          </w:p>
        </w:tc>
      </w:tr>
    </w:tbl>
    <w:p w14:paraId="7DD7976D" w14:textId="3C5129F1" w:rsidR="003D7502" w:rsidRDefault="003D7502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center" w:tblpY="1217"/>
        <w:tblW w:w="0" w:type="auto"/>
        <w:tblLook w:val="04A0" w:firstRow="1" w:lastRow="0" w:firstColumn="1" w:lastColumn="0" w:noHBand="0" w:noVBand="1"/>
      </w:tblPr>
      <w:tblGrid>
        <w:gridCol w:w="734"/>
        <w:gridCol w:w="1246"/>
        <w:gridCol w:w="1276"/>
        <w:gridCol w:w="1417"/>
        <w:gridCol w:w="1418"/>
        <w:gridCol w:w="1541"/>
        <w:gridCol w:w="727"/>
      </w:tblGrid>
      <w:tr w:rsidR="004C055A" w:rsidRPr="003D7502" w14:paraId="61A2C6E9" w14:textId="77777777" w:rsidTr="004C055A">
        <w:trPr>
          <w:trHeight w:val="273"/>
        </w:trPr>
        <w:tc>
          <w:tcPr>
            <w:tcW w:w="734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14:paraId="4B1A5C48" w14:textId="77777777" w:rsidR="004C055A" w:rsidRPr="003D7502" w:rsidRDefault="004C055A" w:rsidP="004C055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D75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ầng 3</w:t>
            </w:r>
          </w:p>
        </w:tc>
        <w:tc>
          <w:tcPr>
            <w:tcW w:w="1246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D531EFB" w14:textId="77777777" w:rsidR="004C055A" w:rsidRPr="003D7502" w:rsidRDefault="004C055A" w:rsidP="004C05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502">
              <w:rPr>
                <w:rFonts w:ascii="Times New Roman" w:hAnsi="Times New Roman" w:cs="Times New Roman"/>
                <w:b/>
                <w:sz w:val="20"/>
                <w:szCs w:val="20"/>
              </w:rPr>
              <w:t>P17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08D86172" w14:textId="77777777" w:rsidR="004C055A" w:rsidRPr="003D7502" w:rsidRDefault="004C055A" w:rsidP="004C05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502">
              <w:rPr>
                <w:rFonts w:ascii="Times New Roman" w:hAnsi="Times New Roman" w:cs="Times New Roman"/>
                <w:b/>
                <w:sz w:val="20"/>
                <w:szCs w:val="20"/>
              </w:rPr>
              <w:t>SẢNH T3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01F1938" w14:textId="77777777" w:rsidR="004C055A" w:rsidRPr="003D7502" w:rsidRDefault="004C055A" w:rsidP="004C05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502">
              <w:rPr>
                <w:rFonts w:ascii="Times New Roman" w:hAnsi="Times New Roman" w:cs="Times New Roman"/>
                <w:b/>
                <w:sz w:val="20"/>
                <w:szCs w:val="20"/>
              </w:rPr>
              <w:t>P15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4176C22" w14:textId="77777777" w:rsidR="004C055A" w:rsidRPr="003D7502" w:rsidRDefault="004C055A" w:rsidP="004C05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502">
              <w:rPr>
                <w:rFonts w:ascii="Times New Roman" w:hAnsi="Times New Roman" w:cs="Times New Roman"/>
                <w:b/>
                <w:sz w:val="20"/>
                <w:szCs w:val="20"/>
              </w:rPr>
              <w:t>P13</w:t>
            </w:r>
          </w:p>
        </w:tc>
        <w:tc>
          <w:tcPr>
            <w:tcW w:w="154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19C38AE" w14:textId="67985AD4" w:rsidR="004C055A" w:rsidRPr="003D7502" w:rsidRDefault="004C055A" w:rsidP="004C05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7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1374D72" w14:textId="77777777" w:rsidR="004C055A" w:rsidRPr="003D7502" w:rsidRDefault="004C055A" w:rsidP="004C05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ầu thang</w:t>
            </w:r>
          </w:p>
        </w:tc>
      </w:tr>
      <w:tr w:rsidR="004C055A" w:rsidRPr="003D7502" w14:paraId="672867D0" w14:textId="77777777" w:rsidTr="004C055A">
        <w:trPr>
          <w:trHeight w:val="136"/>
        </w:trPr>
        <w:tc>
          <w:tcPr>
            <w:tcW w:w="734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14:paraId="3CB5B0D6" w14:textId="77777777" w:rsidR="004C055A" w:rsidRPr="003D7502" w:rsidRDefault="004C055A" w:rsidP="004C055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7" w:type="dxa"/>
            <w:gridSpan w:val="4"/>
            <w:tcBorders>
              <w:right w:val="single" w:sz="18" w:space="0" w:color="auto"/>
            </w:tcBorders>
            <w:vAlign w:val="center"/>
          </w:tcPr>
          <w:p w14:paraId="214DD391" w14:textId="77777777" w:rsidR="004C055A" w:rsidRPr="003D7502" w:rsidRDefault="004C055A" w:rsidP="004C05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single" w:sz="18" w:space="0" w:color="auto"/>
            </w:tcBorders>
            <w:vAlign w:val="center"/>
          </w:tcPr>
          <w:p w14:paraId="41BA22A4" w14:textId="77777777" w:rsidR="004C055A" w:rsidRPr="003D7502" w:rsidRDefault="004C055A" w:rsidP="004C05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right w:val="single" w:sz="18" w:space="0" w:color="auto"/>
            </w:tcBorders>
            <w:vAlign w:val="center"/>
          </w:tcPr>
          <w:p w14:paraId="1CCFB390" w14:textId="77777777" w:rsidR="004C055A" w:rsidRPr="003D7502" w:rsidRDefault="004C055A" w:rsidP="004C05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055A" w:rsidRPr="003D7502" w14:paraId="744C9216" w14:textId="77777777" w:rsidTr="004C055A">
        <w:trPr>
          <w:trHeight w:val="273"/>
        </w:trPr>
        <w:tc>
          <w:tcPr>
            <w:tcW w:w="734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14:paraId="142381DD" w14:textId="77777777" w:rsidR="004C055A" w:rsidRPr="003D7502" w:rsidRDefault="004C055A" w:rsidP="004C055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46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139B2F5" w14:textId="77777777" w:rsidR="004C055A" w:rsidRPr="003D7502" w:rsidRDefault="004C055A" w:rsidP="004C05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502">
              <w:rPr>
                <w:rFonts w:ascii="Times New Roman" w:hAnsi="Times New Roman" w:cs="Times New Roman"/>
                <w:b/>
                <w:sz w:val="20"/>
                <w:szCs w:val="20"/>
              </w:rPr>
              <w:t>P18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0D933946" w14:textId="77777777" w:rsidR="004C055A" w:rsidRPr="003D7502" w:rsidRDefault="004C055A" w:rsidP="004C05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50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408E4DB" w14:textId="77777777" w:rsidR="004C055A" w:rsidRPr="003D7502" w:rsidRDefault="004C055A" w:rsidP="004C05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502">
              <w:rPr>
                <w:rFonts w:ascii="Times New Roman" w:hAnsi="Times New Roman" w:cs="Times New Roman"/>
                <w:b/>
                <w:sz w:val="20"/>
                <w:szCs w:val="20"/>
              </w:rPr>
              <w:t>P16</w:t>
            </w:r>
          </w:p>
        </w:tc>
        <w:tc>
          <w:tcPr>
            <w:tcW w:w="141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44088C4" w14:textId="77777777" w:rsidR="004C055A" w:rsidRPr="003D7502" w:rsidRDefault="004C055A" w:rsidP="004C05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502">
              <w:rPr>
                <w:rFonts w:ascii="Times New Roman" w:hAnsi="Times New Roman" w:cs="Times New Roman"/>
                <w:b/>
                <w:sz w:val="20"/>
                <w:szCs w:val="20"/>
              </w:rPr>
              <w:t>P14</w:t>
            </w:r>
          </w:p>
        </w:tc>
        <w:tc>
          <w:tcPr>
            <w:tcW w:w="1541" w:type="dxa"/>
            <w:vMerge/>
            <w:tcBorders>
              <w:left w:val="single" w:sz="18" w:space="0" w:color="auto"/>
            </w:tcBorders>
            <w:vAlign w:val="center"/>
          </w:tcPr>
          <w:p w14:paraId="7ACB8D8F" w14:textId="77777777" w:rsidR="004C055A" w:rsidRPr="003D7502" w:rsidRDefault="004C055A" w:rsidP="004C05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E02964A" w14:textId="77777777" w:rsidR="004C055A" w:rsidRPr="003D7502" w:rsidRDefault="004C055A" w:rsidP="004C05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055A" w:rsidRPr="003D7502" w14:paraId="26459C6D" w14:textId="77777777" w:rsidTr="004C055A">
        <w:trPr>
          <w:trHeight w:val="273"/>
        </w:trPr>
        <w:tc>
          <w:tcPr>
            <w:tcW w:w="734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14:paraId="388D43EA" w14:textId="77777777" w:rsidR="004C055A" w:rsidRPr="003D7502" w:rsidRDefault="004C055A" w:rsidP="004C055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D75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ầng 2</w:t>
            </w:r>
          </w:p>
        </w:tc>
        <w:tc>
          <w:tcPr>
            <w:tcW w:w="1246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E732D78" w14:textId="77777777" w:rsidR="004C055A" w:rsidRPr="003D7502" w:rsidRDefault="004C055A" w:rsidP="004C05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502">
              <w:rPr>
                <w:rFonts w:ascii="Times New Roman" w:hAnsi="Times New Roman" w:cs="Times New Roman"/>
                <w:b/>
                <w:sz w:val="20"/>
                <w:szCs w:val="20"/>
              </w:rPr>
              <w:t>P11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43A416AE" w14:textId="77777777" w:rsidR="004C055A" w:rsidRPr="003D7502" w:rsidRDefault="004C055A" w:rsidP="004C05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502">
              <w:rPr>
                <w:rFonts w:ascii="Times New Roman" w:hAnsi="Times New Roman" w:cs="Times New Roman"/>
                <w:b/>
                <w:sz w:val="20"/>
                <w:szCs w:val="20"/>
              </w:rPr>
              <w:t>SẢNH T2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906F2FF" w14:textId="77777777" w:rsidR="004C055A" w:rsidRPr="003D7502" w:rsidRDefault="004C055A" w:rsidP="004C05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502">
              <w:rPr>
                <w:rFonts w:ascii="Times New Roman" w:hAnsi="Times New Roman" w:cs="Times New Roman"/>
                <w:b/>
                <w:sz w:val="20"/>
                <w:szCs w:val="20"/>
              </w:rPr>
              <w:t>P9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AA4D5AF" w14:textId="77777777" w:rsidR="004C055A" w:rsidRPr="003D7502" w:rsidRDefault="004C055A" w:rsidP="004C05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502">
              <w:rPr>
                <w:rFonts w:ascii="Times New Roman" w:hAnsi="Times New Roman" w:cs="Times New Roman"/>
                <w:b/>
                <w:sz w:val="20"/>
                <w:szCs w:val="20"/>
              </w:rPr>
              <w:t>P7</w:t>
            </w:r>
          </w:p>
        </w:tc>
        <w:tc>
          <w:tcPr>
            <w:tcW w:w="1541" w:type="dxa"/>
            <w:vMerge/>
            <w:tcBorders>
              <w:left w:val="single" w:sz="18" w:space="0" w:color="auto"/>
            </w:tcBorders>
            <w:vAlign w:val="center"/>
          </w:tcPr>
          <w:p w14:paraId="50A68B7E" w14:textId="77777777" w:rsidR="004C055A" w:rsidRPr="003D7502" w:rsidRDefault="004C055A" w:rsidP="004C05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7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0423059" w14:textId="77777777" w:rsidR="004C055A" w:rsidRPr="003D7502" w:rsidRDefault="004C055A" w:rsidP="004C05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ửa vào nhà B</w:t>
            </w:r>
          </w:p>
        </w:tc>
      </w:tr>
      <w:tr w:rsidR="004C055A" w:rsidRPr="003D7502" w14:paraId="53607C6B" w14:textId="77777777" w:rsidTr="004C055A">
        <w:trPr>
          <w:trHeight w:val="131"/>
        </w:trPr>
        <w:tc>
          <w:tcPr>
            <w:tcW w:w="734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14:paraId="578ED01F" w14:textId="77777777" w:rsidR="004C055A" w:rsidRPr="003D7502" w:rsidRDefault="004C055A" w:rsidP="004C055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7" w:type="dxa"/>
            <w:gridSpan w:val="4"/>
            <w:tcBorders>
              <w:right w:val="single" w:sz="18" w:space="0" w:color="auto"/>
            </w:tcBorders>
            <w:vAlign w:val="center"/>
          </w:tcPr>
          <w:p w14:paraId="1CD31CE4" w14:textId="77777777" w:rsidR="004C055A" w:rsidRPr="003D7502" w:rsidRDefault="004C055A" w:rsidP="004C05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single" w:sz="18" w:space="0" w:color="auto"/>
            </w:tcBorders>
            <w:vAlign w:val="center"/>
          </w:tcPr>
          <w:p w14:paraId="6A081252" w14:textId="77777777" w:rsidR="004C055A" w:rsidRPr="003D7502" w:rsidRDefault="004C055A" w:rsidP="004C05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right w:val="single" w:sz="18" w:space="0" w:color="auto"/>
            </w:tcBorders>
            <w:vAlign w:val="center"/>
          </w:tcPr>
          <w:p w14:paraId="52B3B62B" w14:textId="77777777" w:rsidR="004C055A" w:rsidRPr="003D7502" w:rsidRDefault="004C055A" w:rsidP="004C05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055A" w:rsidRPr="003D7502" w14:paraId="68B31B50" w14:textId="77777777" w:rsidTr="004C055A">
        <w:trPr>
          <w:trHeight w:val="273"/>
        </w:trPr>
        <w:tc>
          <w:tcPr>
            <w:tcW w:w="734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14:paraId="3791E4D2" w14:textId="77777777" w:rsidR="004C055A" w:rsidRPr="003D7502" w:rsidRDefault="004C055A" w:rsidP="004C055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46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3041EDB" w14:textId="77777777" w:rsidR="004C055A" w:rsidRPr="003D7502" w:rsidRDefault="004C055A" w:rsidP="004C05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502">
              <w:rPr>
                <w:rFonts w:ascii="Times New Roman" w:hAnsi="Times New Roman" w:cs="Times New Roman"/>
                <w:b/>
                <w:sz w:val="20"/>
                <w:szCs w:val="20"/>
              </w:rPr>
              <w:t>P12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0020BE35" w14:textId="77777777" w:rsidR="004C055A" w:rsidRPr="003D7502" w:rsidRDefault="004C055A" w:rsidP="004C05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502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32DBA78" w14:textId="77777777" w:rsidR="004C055A" w:rsidRPr="003D7502" w:rsidRDefault="004C055A" w:rsidP="004C05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502">
              <w:rPr>
                <w:rFonts w:ascii="Times New Roman" w:hAnsi="Times New Roman" w:cs="Times New Roman"/>
                <w:b/>
                <w:sz w:val="20"/>
                <w:szCs w:val="20"/>
              </w:rPr>
              <w:t>P10</w:t>
            </w:r>
          </w:p>
        </w:tc>
        <w:tc>
          <w:tcPr>
            <w:tcW w:w="141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C573E74" w14:textId="77777777" w:rsidR="004C055A" w:rsidRPr="003D7502" w:rsidRDefault="004C055A" w:rsidP="004C05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502">
              <w:rPr>
                <w:rFonts w:ascii="Times New Roman" w:hAnsi="Times New Roman" w:cs="Times New Roman"/>
                <w:b/>
                <w:sz w:val="20"/>
                <w:szCs w:val="20"/>
              </w:rPr>
              <w:t>P8</w:t>
            </w:r>
          </w:p>
        </w:tc>
        <w:tc>
          <w:tcPr>
            <w:tcW w:w="1541" w:type="dxa"/>
            <w:vMerge/>
            <w:tcBorders>
              <w:left w:val="single" w:sz="18" w:space="0" w:color="auto"/>
            </w:tcBorders>
            <w:vAlign w:val="center"/>
          </w:tcPr>
          <w:p w14:paraId="0A03941E" w14:textId="77777777" w:rsidR="004C055A" w:rsidRPr="003D7502" w:rsidRDefault="004C055A" w:rsidP="004C05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655E806" w14:textId="77777777" w:rsidR="004C055A" w:rsidRPr="003D7502" w:rsidRDefault="004C055A" w:rsidP="004C05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055A" w:rsidRPr="003D7502" w14:paraId="7107D682" w14:textId="77777777" w:rsidTr="004C055A">
        <w:trPr>
          <w:trHeight w:val="273"/>
        </w:trPr>
        <w:tc>
          <w:tcPr>
            <w:tcW w:w="734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14:paraId="3A2BA83A" w14:textId="77777777" w:rsidR="004C055A" w:rsidRPr="003D7502" w:rsidRDefault="004C055A" w:rsidP="004C055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D75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ầng 1</w:t>
            </w:r>
          </w:p>
        </w:tc>
        <w:tc>
          <w:tcPr>
            <w:tcW w:w="1246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7E17C95" w14:textId="77777777" w:rsidR="004C055A" w:rsidRPr="003D7502" w:rsidRDefault="004C055A" w:rsidP="004C05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502">
              <w:rPr>
                <w:rFonts w:ascii="Times New Roman" w:hAnsi="Times New Roman" w:cs="Times New Roman"/>
                <w:b/>
                <w:sz w:val="20"/>
                <w:szCs w:val="20"/>
              </w:rPr>
              <w:t>P5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60752CDB" w14:textId="77777777" w:rsidR="004C055A" w:rsidRPr="003D7502" w:rsidRDefault="004C055A" w:rsidP="004C05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502">
              <w:rPr>
                <w:rFonts w:ascii="Times New Roman" w:hAnsi="Times New Roman" w:cs="Times New Roman"/>
                <w:b/>
                <w:sz w:val="20"/>
                <w:szCs w:val="20"/>
              </w:rPr>
              <w:t>SẢNH T1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A46A767" w14:textId="77777777" w:rsidR="004C055A" w:rsidRPr="003D7502" w:rsidRDefault="004C055A" w:rsidP="004C05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502">
              <w:rPr>
                <w:rFonts w:ascii="Times New Roman" w:hAnsi="Times New Roman" w:cs="Times New Roman"/>
                <w:b/>
                <w:sz w:val="20"/>
                <w:szCs w:val="20"/>
              </w:rPr>
              <w:t>P3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390C5BA" w14:textId="77777777" w:rsidR="004C055A" w:rsidRPr="003D7502" w:rsidRDefault="004C055A" w:rsidP="004C05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502">
              <w:rPr>
                <w:rFonts w:ascii="Times New Roman" w:hAnsi="Times New Roman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1541" w:type="dxa"/>
            <w:vMerge/>
            <w:tcBorders>
              <w:left w:val="single" w:sz="18" w:space="0" w:color="auto"/>
            </w:tcBorders>
            <w:vAlign w:val="center"/>
          </w:tcPr>
          <w:p w14:paraId="73FE49F5" w14:textId="77777777" w:rsidR="004C055A" w:rsidRPr="003D7502" w:rsidRDefault="004C055A" w:rsidP="004C05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7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D683097" w14:textId="77777777" w:rsidR="004C055A" w:rsidRPr="003D7502" w:rsidRDefault="004C055A" w:rsidP="004C05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C</w:t>
            </w:r>
          </w:p>
          <w:p w14:paraId="211D02F9" w14:textId="77777777" w:rsidR="004C055A" w:rsidRPr="003D7502" w:rsidRDefault="004C055A" w:rsidP="004C05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S</w:t>
            </w:r>
          </w:p>
        </w:tc>
      </w:tr>
      <w:tr w:rsidR="004C055A" w:rsidRPr="003D7502" w14:paraId="421868BA" w14:textId="77777777" w:rsidTr="004C055A">
        <w:trPr>
          <w:trHeight w:val="136"/>
        </w:trPr>
        <w:tc>
          <w:tcPr>
            <w:tcW w:w="734" w:type="dxa"/>
            <w:vMerge/>
            <w:tcBorders>
              <w:left w:val="single" w:sz="18" w:space="0" w:color="auto"/>
            </w:tcBorders>
            <w:vAlign w:val="center"/>
          </w:tcPr>
          <w:p w14:paraId="54BD2114" w14:textId="77777777" w:rsidR="004C055A" w:rsidRPr="003D7502" w:rsidRDefault="004C055A" w:rsidP="004C05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7" w:type="dxa"/>
            <w:gridSpan w:val="4"/>
            <w:tcBorders>
              <w:right w:val="single" w:sz="18" w:space="0" w:color="auto"/>
            </w:tcBorders>
            <w:vAlign w:val="center"/>
          </w:tcPr>
          <w:p w14:paraId="76AACCCF" w14:textId="501B4E21" w:rsidR="004C055A" w:rsidRPr="003D7502" w:rsidRDefault="004C055A" w:rsidP="004C05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single" w:sz="18" w:space="0" w:color="auto"/>
            </w:tcBorders>
            <w:vAlign w:val="center"/>
          </w:tcPr>
          <w:p w14:paraId="11802B85" w14:textId="77777777" w:rsidR="004C055A" w:rsidRPr="003D7502" w:rsidRDefault="004C055A" w:rsidP="004C05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right w:val="single" w:sz="18" w:space="0" w:color="auto"/>
            </w:tcBorders>
            <w:vAlign w:val="center"/>
          </w:tcPr>
          <w:p w14:paraId="7D124CC7" w14:textId="77777777" w:rsidR="004C055A" w:rsidRPr="003D7502" w:rsidRDefault="004C055A" w:rsidP="004C05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055A" w:rsidRPr="003D7502" w14:paraId="29F8A5B6" w14:textId="77777777" w:rsidTr="004C055A">
        <w:trPr>
          <w:trHeight w:val="273"/>
        </w:trPr>
        <w:tc>
          <w:tcPr>
            <w:tcW w:w="7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D7679EB" w14:textId="77777777" w:rsidR="004C055A" w:rsidRPr="003D7502" w:rsidRDefault="004C055A" w:rsidP="004C05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52FF7C1" w14:textId="77777777" w:rsidR="004C055A" w:rsidRPr="003D7502" w:rsidRDefault="004C055A" w:rsidP="004C05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502">
              <w:rPr>
                <w:rFonts w:ascii="Times New Roman" w:hAnsi="Times New Roman" w:cs="Times New Roman"/>
                <w:b/>
                <w:sz w:val="20"/>
                <w:szCs w:val="20"/>
              </w:rPr>
              <w:t>P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1C405040" w14:textId="77777777" w:rsidR="004C055A" w:rsidRPr="003D7502" w:rsidRDefault="004C055A" w:rsidP="004C05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502">
              <w:rPr>
                <w:rFonts w:ascii="Times New Roman" w:hAnsi="Times New Roman" w:cs="Times New Roman"/>
                <w:b/>
                <w:sz w:val="20"/>
                <w:szCs w:val="20"/>
              </w:rPr>
              <w:t>SẢNH T1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A53765F" w14:textId="77777777" w:rsidR="004C055A" w:rsidRPr="003D7502" w:rsidRDefault="004C055A" w:rsidP="004C05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502">
              <w:rPr>
                <w:rFonts w:ascii="Times New Roman" w:hAnsi="Times New Roman" w:cs="Times New Roman"/>
                <w:b/>
                <w:sz w:val="20"/>
                <w:szCs w:val="20"/>
              </w:rPr>
              <w:t>P4</w:t>
            </w:r>
          </w:p>
        </w:tc>
        <w:tc>
          <w:tcPr>
            <w:tcW w:w="141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EF11386" w14:textId="1298067D" w:rsidR="004C055A" w:rsidRPr="003D7502" w:rsidRDefault="004C055A" w:rsidP="004C05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502">
              <w:rPr>
                <w:rFonts w:ascii="Times New Roman" w:hAnsi="Times New Roman" w:cs="Times New Roman"/>
                <w:b/>
                <w:sz w:val="20"/>
                <w:szCs w:val="20"/>
              </w:rPr>
              <w:t>P2</w:t>
            </w:r>
          </w:p>
        </w:tc>
        <w:tc>
          <w:tcPr>
            <w:tcW w:w="154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186BC92" w14:textId="77777777" w:rsidR="004C055A" w:rsidRPr="003D7502" w:rsidRDefault="004C055A" w:rsidP="004C05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8FCEC0E" w14:textId="77777777" w:rsidR="004C055A" w:rsidRPr="003D7502" w:rsidRDefault="004C055A" w:rsidP="004C05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2D92D94" w14:textId="550FAE89" w:rsidR="003D7502" w:rsidRDefault="003D7502">
      <w:pPr>
        <w:rPr>
          <w:sz w:val="20"/>
          <w:szCs w:val="20"/>
        </w:rPr>
      </w:pPr>
    </w:p>
    <w:p w14:paraId="70B65FB4" w14:textId="77777777" w:rsidR="003D7502" w:rsidRDefault="003D7502">
      <w:pPr>
        <w:rPr>
          <w:sz w:val="20"/>
          <w:szCs w:val="20"/>
        </w:rPr>
      </w:pPr>
    </w:p>
    <w:p w14:paraId="1F826D89" w14:textId="77777777" w:rsidR="003D7502" w:rsidRDefault="003D7502">
      <w:pPr>
        <w:rPr>
          <w:sz w:val="20"/>
          <w:szCs w:val="20"/>
        </w:rPr>
      </w:pPr>
    </w:p>
    <w:p w14:paraId="69B0DF08" w14:textId="74CE112A" w:rsidR="003D7502" w:rsidRDefault="003D7502">
      <w:pPr>
        <w:rPr>
          <w:sz w:val="20"/>
          <w:szCs w:val="20"/>
        </w:rPr>
      </w:pPr>
    </w:p>
    <w:p w14:paraId="416933F0" w14:textId="6DCD4353" w:rsidR="003D7502" w:rsidRPr="003D7502" w:rsidRDefault="00FA767E">
      <w:pPr>
        <w:rPr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0A0665" wp14:editId="739F2D95">
                <wp:simplePos x="0" y="0"/>
                <wp:positionH relativeFrom="column">
                  <wp:posOffset>5468620</wp:posOffset>
                </wp:positionH>
                <wp:positionV relativeFrom="paragraph">
                  <wp:posOffset>427990</wp:posOffset>
                </wp:positionV>
                <wp:extent cx="0" cy="540000"/>
                <wp:effectExtent l="76200" t="38100" r="57150" b="127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795148" id="Straight Arrow Connector 29" o:spid="_x0000_s1026" type="#_x0000_t32" style="position:absolute;margin-left:430.6pt;margin-top:33.7pt;width:0;height:42.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" strokecolor="black [3213]" strokeweight=".5pt">
                <v:stroke dashstyle="3 1"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right" w:tblpY="3255"/>
        <w:tblW w:w="0" w:type="auto"/>
        <w:tblLook w:val="04A0" w:firstRow="1" w:lastRow="0" w:firstColumn="1" w:lastColumn="0" w:noHBand="0" w:noVBand="1"/>
      </w:tblPr>
      <w:tblGrid>
        <w:gridCol w:w="758"/>
      </w:tblGrid>
      <w:tr w:rsidR="00163E0D" w14:paraId="655D039C" w14:textId="77777777" w:rsidTr="00163E0D">
        <w:trPr>
          <w:cantSplit/>
          <w:trHeight w:val="1855"/>
        </w:trPr>
        <w:tc>
          <w:tcPr>
            <w:tcW w:w="758" w:type="dxa"/>
            <w:textDirection w:val="btLr"/>
            <w:vAlign w:val="center"/>
          </w:tcPr>
          <w:p w14:paraId="5C70904F" w14:textId="77777777" w:rsidR="00163E0D" w:rsidRPr="00163E0D" w:rsidRDefault="00163E0D" w:rsidP="00163E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E0D">
              <w:rPr>
                <w:rFonts w:ascii="Times New Roman" w:hAnsi="Times New Roman" w:cs="Times New Roman"/>
                <w:b/>
                <w:sz w:val="26"/>
                <w:szCs w:val="26"/>
              </w:rPr>
              <w:t>CỔNG VÀO</w:t>
            </w:r>
          </w:p>
        </w:tc>
      </w:tr>
    </w:tbl>
    <w:p w14:paraId="1DFF83C4" w14:textId="261046A4" w:rsidR="00382A84" w:rsidRPr="00C34932" w:rsidRDefault="00FA767E" w:rsidP="00C34932">
      <w:pPr>
        <w:tabs>
          <w:tab w:val="left" w:pos="633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7C8EE12" wp14:editId="5A79E6B4">
                <wp:simplePos x="0" y="0"/>
                <wp:positionH relativeFrom="column">
                  <wp:posOffset>6167755</wp:posOffset>
                </wp:positionH>
                <wp:positionV relativeFrom="paragraph">
                  <wp:posOffset>548005</wp:posOffset>
                </wp:positionV>
                <wp:extent cx="607695" cy="7082155"/>
                <wp:effectExtent l="38100" t="0" r="97155" b="9969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" cy="7082155"/>
                          <a:chOff x="0" y="0"/>
                          <a:chExt cx="608116" cy="7082641"/>
                        </a:xfrm>
                      </wpg:grpSpPr>
                      <wps:wsp>
                        <wps:cNvPr id="7" name="Straight Arrow Connector 7"/>
                        <wps:cNvCnPr/>
                        <wps:spPr>
                          <a:xfrm flipH="1">
                            <a:off x="608116" y="0"/>
                            <a:ext cx="0" cy="70656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 flipH="1" flipV="1">
                            <a:off x="0" y="7082641"/>
                            <a:ext cx="59871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2852F68" id="Group 16" o:spid="_x0000_s1026" style="position:absolute;margin-left:485.65pt;margin-top:43.15pt;width:47.85pt;height:557.65pt;z-index:251666432" coordsize="6081,7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">
                <v:shape id="Straight Arrow Connector 7" o:spid="_x0000_s1027" type="#_x0000_t32" style="position:absolute;left:6081;width:0;height:706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" strokecolor="black [3200]" strokeweight="1.5pt">
                  <v:stroke endarrow="block" joinstyle="miter"/>
                </v:shape>
                <v:shape id="Straight Arrow Connector 8" o:spid="_x0000_s1028" type="#_x0000_t32" style="position:absolute;top:70826;width:5987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" strokecolor="black [3200]" strokeweight="1.5pt">
                  <v:stroke endarrow="block" joinstyle="miter"/>
                </v:shape>
              </v:group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C598A9" wp14:editId="06CACB96">
                <wp:simplePos x="0" y="0"/>
                <wp:positionH relativeFrom="column">
                  <wp:posOffset>6355715</wp:posOffset>
                </wp:positionH>
                <wp:positionV relativeFrom="paragraph">
                  <wp:posOffset>554990</wp:posOffset>
                </wp:positionV>
                <wp:extent cx="593725" cy="0"/>
                <wp:effectExtent l="38100" t="76200" r="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E6CA48" id="Straight Arrow Connector 9" o:spid="_x0000_s1026" type="#_x0000_t32" style="position:absolute;margin-left:500.45pt;margin-top:43.7pt;width:46.7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73BD56" wp14:editId="15BF9A70">
                <wp:simplePos x="0" y="0"/>
                <wp:positionH relativeFrom="column">
                  <wp:posOffset>4428490</wp:posOffset>
                </wp:positionH>
                <wp:positionV relativeFrom="paragraph">
                  <wp:posOffset>366395</wp:posOffset>
                </wp:positionV>
                <wp:extent cx="1009650" cy="37147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A8423" w14:textId="792FEE3F" w:rsidR="00E835B0" w:rsidRPr="00FA767E" w:rsidRDefault="00E835B0" w:rsidP="00E835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A767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HS từ P7 – P18 đi theo lối nà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73BD56" id="Rectangle 30" o:spid="_x0000_s1027" style="position:absolute;margin-left:348.7pt;margin-top:28.85pt;width:79.5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" filled="f" strokecolor="white [3212]" strokeweight=".5pt">
                <v:textbox>
                  <w:txbxContent>
                    <w:p w14:paraId="141A8423" w14:textId="792FEE3F" w:rsidR="00E835B0" w:rsidRPr="00FA767E" w:rsidRDefault="00E835B0" w:rsidP="00E835B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r w:rsidRPr="00FA767E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HS từ P</w:t>
                      </w:r>
                      <w:r w:rsidRPr="00FA767E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7</w:t>
                      </w:r>
                      <w:r w:rsidRPr="00FA767E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 – P</w:t>
                      </w:r>
                      <w:r w:rsidRPr="00FA767E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18</w:t>
                      </w:r>
                      <w:r w:rsidRPr="00FA767E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 đi theo lối này</w:t>
                      </w:r>
                    </w:p>
                  </w:txbxContent>
                </v:textbox>
              </v:rect>
            </w:pict>
          </mc:Fallback>
        </mc:AlternateContent>
      </w:r>
      <w:r w:rsidR="00E835B0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51A6F6" wp14:editId="2FEA8625">
                <wp:simplePos x="0" y="0"/>
                <wp:positionH relativeFrom="column">
                  <wp:posOffset>2677795</wp:posOffset>
                </wp:positionH>
                <wp:positionV relativeFrom="paragraph">
                  <wp:posOffset>549910</wp:posOffset>
                </wp:positionV>
                <wp:extent cx="0" cy="571500"/>
                <wp:effectExtent l="95250" t="38100" r="57150" b="190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ys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04A999" id="Straight Arrow Connector 26" o:spid="_x0000_s1026" type="#_x0000_t32" style="position:absolute;margin-left:210.85pt;margin-top:43.3pt;width:0;height:45pt;flip:y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" strokecolor="black [3200]">
                <v:stroke dashstyle="3 1" endarrow="open"/>
              </v:shape>
            </w:pict>
          </mc:Fallback>
        </mc:AlternateContent>
      </w:r>
      <w:r w:rsidR="00C34932">
        <w:rPr>
          <w:b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margin" w:tblpY="12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</w:tblGrid>
      <w:tr w:rsidR="00503A67" w14:paraId="71DA5C98" w14:textId="77777777" w:rsidTr="00EE6B97">
        <w:trPr>
          <w:cantSplit/>
          <w:trHeight w:val="5950"/>
        </w:trPr>
        <w:tc>
          <w:tcPr>
            <w:tcW w:w="988" w:type="dxa"/>
            <w:textDirection w:val="btLr"/>
          </w:tcPr>
          <w:p w14:paraId="671D8092" w14:textId="51094BA0" w:rsidR="00503A67" w:rsidRDefault="00E835B0" w:rsidP="00EE6B9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70E7511" wp14:editId="4C7F7B5B">
                      <wp:simplePos x="0" y="0"/>
                      <wp:positionH relativeFrom="column">
                        <wp:posOffset>352743</wp:posOffset>
                      </wp:positionH>
                      <wp:positionV relativeFrom="paragraph">
                        <wp:posOffset>-2401253</wp:posOffset>
                      </wp:positionV>
                      <wp:extent cx="2800350" cy="447675"/>
                      <wp:effectExtent l="0" t="0" r="0" b="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800350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87DA06" w14:textId="701D54A3" w:rsidR="00E4558D" w:rsidRPr="00E4558D" w:rsidRDefault="00E4558D" w:rsidP="00E4558D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</w:rPr>
                                  </w:pPr>
                                  <w:r w:rsidRPr="00E4558D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</w:rPr>
                                    <w:t>Vị trí tập trung HS trước khi vào thi (đứng theo đúng phòng, đúng giãn cách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70E7511" id="Rectangle 22" o:spid="_x0000_s1028" style="position:absolute;left:0;text-align:left;margin-left:27.8pt;margin-top:-189.1pt;width:220.5pt;height:35.25pt;rotation:-90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" filled="f" stroked="f" strokeweight=".5pt">
                      <v:textbox>
                        <w:txbxContent>
                          <w:p w14:paraId="7C87DA06" w14:textId="701D54A3" w:rsidR="00E4558D" w:rsidRPr="00E4558D" w:rsidRDefault="00E4558D" w:rsidP="00E4558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E4558D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Vị trí tập trung HS trước khi vào thi (đứng theo đúng phòng, đúng giãn cách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03A67" w:rsidRPr="00503A67">
              <w:rPr>
                <w:rFonts w:ascii="Times New Roman" w:hAnsi="Times New Roman" w:cs="Times New Roman"/>
                <w:b/>
                <w:sz w:val="28"/>
                <w:szCs w:val="28"/>
              </w:rPr>
              <w:t>SƠ ĐỒ PHÒNG THI VÀO LỚP 10 THPT NĂM HỌC 2021-2022</w:t>
            </w:r>
          </w:p>
        </w:tc>
      </w:tr>
    </w:tbl>
    <w:tbl>
      <w:tblPr>
        <w:tblStyle w:val="TableGrid"/>
        <w:tblpPr w:leftFromText="180" w:rightFromText="180" w:vertAnchor="text" w:horzAnchor="page" w:tblpX="5941" w:tblpY="234"/>
        <w:tblW w:w="0" w:type="auto"/>
        <w:tblLayout w:type="fixed"/>
        <w:tblLook w:val="04A0" w:firstRow="1" w:lastRow="0" w:firstColumn="1" w:lastColumn="0" w:noHBand="0" w:noVBand="1"/>
      </w:tblPr>
      <w:tblGrid>
        <w:gridCol w:w="603"/>
        <w:gridCol w:w="310"/>
        <w:gridCol w:w="629"/>
        <w:gridCol w:w="573"/>
        <w:gridCol w:w="291"/>
        <w:gridCol w:w="617"/>
        <w:gridCol w:w="602"/>
        <w:gridCol w:w="368"/>
        <w:gridCol w:w="540"/>
      </w:tblGrid>
      <w:tr w:rsidR="00E835B0" w:rsidRPr="00EE6B97" w14:paraId="35236A57" w14:textId="77777777" w:rsidTr="00FA767E">
        <w:trPr>
          <w:trHeight w:val="490"/>
        </w:trPr>
        <w:tc>
          <w:tcPr>
            <w:tcW w:w="154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504B157" w14:textId="4B59F088" w:rsidR="00E835B0" w:rsidRPr="00EE6B97" w:rsidRDefault="00E835B0" w:rsidP="00E835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6B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ầng </w:t>
            </w:r>
            <w:r w:rsidR="007F088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8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141BEB" w14:textId="77777777" w:rsidR="00E835B0" w:rsidRPr="00EE6B97" w:rsidRDefault="00E835B0" w:rsidP="00E835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6B97">
              <w:rPr>
                <w:rFonts w:ascii="Times New Roman" w:hAnsi="Times New Roman" w:cs="Times New Roman"/>
                <w:b/>
                <w:sz w:val="18"/>
                <w:szCs w:val="18"/>
              </w:rPr>
              <w:t>Tầng 2</w:t>
            </w:r>
          </w:p>
        </w:tc>
        <w:tc>
          <w:tcPr>
            <w:tcW w:w="151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E7FBA85" w14:textId="065BCEAE" w:rsidR="00E835B0" w:rsidRPr="00EE6B97" w:rsidRDefault="00E835B0" w:rsidP="00E835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6B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ầng </w:t>
            </w:r>
            <w:r w:rsidR="007F088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E835B0" w:rsidRPr="00EE6B97" w14:paraId="6F790942" w14:textId="77777777" w:rsidTr="00FA767E">
        <w:trPr>
          <w:trHeight w:val="390"/>
        </w:trPr>
        <w:tc>
          <w:tcPr>
            <w:tcW w:w="154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B36658" w14:textId="77777777" w:rsidR="00E835B0" w:rsidRPr="00EE6B97" w:rsidRDefault="00E835B0" w:rsidP="00E835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6B97">
              <w:rPr>
                <w:rFonts w:ascii="Times New Roman" w:hAnsi="Times New Roman" w:cs="Times New Roman"/>
                <w:b/>
                <w:sz w:val="18"/>
                <w:szCs w:val="18"/>
              </w:rPr>
              <w:t>Cầu thang</w:t>
            </w:r>
          </w:p>
        </w:tc>
        <w:tc>
          <w:tcPr>
            <w:tcW w:w="148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F6A1689" w14:textId="77777777" w:rsidR="00E835B0" w:rsidRPr="00EE6B97" w:rsidRDefault="00E835B0" w:rsidP="00E835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6B97">
              <w:rPr>
                <w:rFonts w:ascii="Times New Roman" w:hAnsi="Times New Roman" w:cs="Times New Roman"/>
                <w:b/>
                <w:sz w:val="18"/>
                <w:szCs w:val="18"/>
              </w:rPr>
              <w:t>Cầu thang</w:t>
            </w:r>
          </w:p>
        </w:tc>
        <w:tc>
          <w:tcPr>
            <w:tcW w:w="151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EF5411" w14:textId="77777777" w:rsidR="00E835B0" w:rsidRPr="00EE6B97" w:rsidRDefault="00E835B0" w:rsidP="00E835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6B97">
              <w:rPr>
                <w:rFonts w:ascii="Times New Roman" w:hAnsi="Times New Roman" w:cs="Times New Roman"/>
                <w:b/>
                <w:sz w:val="18"/>
                <w:szCs w:val="18"/>
              </w:rPr>
              <w:t>Cầu thang</w:t>
            </w:r>
          </w:p>
        </w:tc>
      </w:tr>
      <w:tr w:rsidR="00FA767E" w:rsidRPr="00EE6B97" w14:paraId="499700D0" w14:textId="77777777" w:rsidTr="007F088C">
        <w:trPr>
          <w:trHeight w:val="745"/>
        </w:trPr>
        <w:tc>
          <w:tcPr>
            <w:tcW w:w="603" w:type="dxa"/>
            <w:tcBorders>
              <w:left w:val="single" w:sz="18" w:space="0" w:color="auto"/>
            </w:tcBorders>
            <w:textDirection w:val="btLr"/>
            <w:vAlign w:val="center"/>
          </w:tcPr>
          <w:p w14:paraId="11651733" w14:textId="77777777" w:rsidR="00E835B0" w:rsidRPr="00EE6B97" w:rsidRDefault="00E835B0" w:rsidP="00E835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6B97">
              <w:rPr>
                <w:rFonts w:ascii="Times New Roman" w:hAnsi="Times New Roman" w:cs="Times New Roman"/>
                <w:b/>
                <w:sz w:val="18"/>
                <w:szCs w:val="18"/>
              </w:rPr>
              <w:t>Wc</w:t>
            </w:r>
          </w:p>
        </w:tc>
        <w:tc>
          <w:tcPr>
            <w:tcW w:w="310" w:type="dxa"/>
            <w:vMerge w:val="restart"/>
            <w:textDirection w:val="btLr"/>
            <w:vAlign w:val="center"/>
          </w:tcPr>
          <w:p w14:paraId="6E37BA7E" w14:textId="77777777" w:rsidR="00E835B0" w:rsidRPr="00EE6B97" w:rsidRDefault="00E835B0" w:rsidP="00E835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8" w:space="0" w:color="auto"/>
            </w:tcBorders>
            <w:textDirection w:val="btLr"/>
            <w:vAlign w:val="center"/>
          </w:tcPr>
          <w:p w14:paraId="6AFA721A" w14:textId="4D1A361C" w:rsidR="00E835B0" w:rsidRPr="00EE6B97" w:rsidRDefault="007F088C" w:rsidP="00E835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6B97">
              <w:rPr>
                <w:rFonts w:ascii="Times New Roman" w:hAnsi="Times New Roman" w:cs="Times New Roman"/>
                <w:b/>
                <w:sz w:val="18"/>
                <w:szCs w:val="18"/>
              </w:rPr>
              <w:t>P.Y Tế</w:t>
            </w:r>
          </w:p>
        </w:tc>
        <w:tc>
          <w:tcPr>
            <w:tcW w:w="573" w:type="dxa"/>
            <w:tcBorders>
              <w:left w:val="single" w:sz="18" w:space="0" w:color="auto"/>
            </w:tcBorders>
            <w:textDirection w:val="btLr"/>
            <w:vAlign w:val="center"/>
          </w:tcPr>
          <w:p w14:paraId="24F832E1" w14:textId="77777777" w:rsidR="00E835B0" w:rsidRPr="00EE6B97" w:rsidRDefault="00E835B0" w:rsidP="00E835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6B97">
              <w:rPr>
                <w:rFonts w:ascii="Times New Roman" w:hAnsi="Times New Roman" w:cs="Times New Roman"/>
                <w:b/>
                <w:sz w:val="18"/>
                <w:szCs w:val="18"/>
              </w:rPr>
              <w:t>Wc</w:t>
            </w:r>
          </w:p>
        </w:tc>
        <w:tc>
          <w:tcPr>
            <w:tcW w:w="291" w:type="dxa"/>
            <w:vMerge w:val="restart"/>
            <w:textDirection w:val="btLr"/>
            <w:vAlign w:val="center"/>
          </w:tcPr>
          <w:p w14:paraId="60C496B6" w14:textId="77777777" w:rsidR="00E835B0" w:rsidRPr="00EE6B97" w:rsidRDefault="00E835B0" w:rsidP="00E835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0D6AE10" w14:textId="77777777" w:rsidR="00E835B0" w:rsidRPr="00EE6B97" w:rsidRDefault="00E835B0" w:rsidP="00E835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6B97">
              <w:rPr>
                <w:rFonts w:ascii="Times New Roman" w:hAnsi="Times New Roman" w:cs="Times New Roman"/>
                <w:b/>
                <w:sz w:val="18"/>
                <w:szCs w:val="18"/>
              </w:rPr>
              <w:t>Văn phòng</w:t>
            </w:r>
          </w:p>
        </w:tc>
        <w:tc>
          <w:tcPr>
            <w:tcW w:w="602" w:type="dxa"/>
            <w:tcBorders>
              <w:left w:val="single" w:sz="18" w:space="0" w:color="auto"/>
            </w:tcBorders>
            <w:textDirection w:val="btLr"/>
            <w:vAlign w:val="center"/>
          </w:tcPr>
          <w:p w14:paraId="76E095DE" w14:textId="77777777" w:rsidR="00E835B0" w:rsidRPr="00EE6B97" w:rsidRDefault="00E835B0" w:rsidP="00E835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6B97">
              <w:rPr>
                <w:rFonts w:ascii="Times New Roman" w:hAnsi="Times New Roman" w:cs="Times New Roman"/>
                <w:b/>
                <w:sz w:val="18"/>
                <w:szCs w:val="18"/>
              </w:rPr>
              <w:t>Wc</w:t>
            </w:r>
          </w:p>
        </w:tc>
        <w:tc>
          <w:tcPr>
            <w:tcW w:w="368" w:type="dxa"/>
            <w:vMerge w:val="restart"/>
            <w:textDirection w:val="btLr"/>
            <w:vAlign w:val="center"/>
          </w:tcPr>
          <w:p w14:paraId="20E261CF" w14:textId="77777777" w:rsidR="00E835B0" w:rsidRPr="00EE6B97" w:rsidRDefault="00E835B0" w:rsidP="00E835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  <w:textDirection w:val="btLr"/>
            <w:vAlign w:val="center"/>
          </w:tcPr>
          <w:p w14:paraId="27CEF4ED" w14:textId="019AB1CF" w:rsidR="00E835B0" w:rsidRPr="00EE6B97" w:rsidRDefault="007F088C" w:rsidP="00E835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</w:tr>
      <w:tr w:rsidR="007F088C" w:rsidRPr="00EE6B97" w14:paraId="4CE7AF42" w14:textId="77777777" w:rsidTr="007F088C">
        <w:trPr>
          <w:trHeight w:val="654"/>
        </w:trPr>
        <w:tc>
          <w:tcPr>
            <w:tcW w:w="603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10707CD" w14:textId="08784AB3" w:rsidR="007F088C" w:rsidRPr="00EE6B97" w:rsidRDefault="007F088C" w:rsidP="007F08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6B97">
              <w:rPr>
                <w:rFonts w:ascii="Times New Roman" w:hAnsi="Times New Roman" w:cs="Times New Roman"/>
                <w:b/>
                <w:sz w:val="18"/>
                <w:szCs w:val="18"/>
              </w:rPr>
              <w:t>P19</w:t>
            </w:r>
          </w:p>
        </w:tc>
        <w:tc>
          <w:tcPr>
            <w:tcW w:w="310" w:type="dxa"/>
            <w:vMerge/>
            <w:textDirection w:val="btLr"/>
            <w:vAlign w:val="center"/>
          </w:tcPr>
          <w:p w14:paraId="45C30DF4" w14:textId="77777777" w:rsidR="007F088C" w:rsidRPr="00EE6B97" w:rsidRDefault="007F088C" w:rsidP="007F08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9" w:type="dxa"/>
            <w:vMerge w:val="restart"/>
            <w:tcBorders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6FB123E" w14:textId="5681E115" w:rsidR="007F088C" w:rsidRPr="00EE6B97" w:rsidRDefault="007F088C" w:rsidP="007F08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6B97">
              <w:rPr>
                <w:rFonts w:ascii="Times New Roman" w:hAnsi="Times New Roman" w:cs="Times New Roman"/>
                <w:b/>
                <w:sz w:val="18"/>
                <w:szCs w:val="18"/>
              </w:rPr>
              <w:t>P22</w:t>
            </w:r>
          </w:p>
        </w:tc>
        <w:tc>
          <w:tcPr>
            <w:tcW w:w="573" w:type="dxa"/>
            <w:vMerge w:val="restart"/>
            <w:tcBorders>
              <w:left w:val="single" w:sz="18" w:space="0" w:color="auto"/>
            </w:tcBorders>
            <w:textDirection w:val="btLr"/>
            <w:vAlign w:val="center"/>
          </w:tcPr>
          <w:p w14:paraId="48F7D51A" w14:textId="77777777" w:rsidR="007F088C" w:rsidRPr="00EE6B97" w:rsidRDefault="007F088C" w:rsidP="007F08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6B97">
              <w:rPr>
                <w:rFonts w:ascii="Times New Roman" w:hAnsi="Times New Roman" w:cs="Times New Roman"/>
                <w:b/>
                <w:sz w:val="18"/>
                <w:szCs w:val="18"/>
              </w:rPr>
              <w:t>P. Truyền thống</w:t>
            </w:r>
          </w:p>
        </w:tc>
        <w:tc>
          <w:tcPr>
            <w:tcW w:w="291" w:type="dxa"/>
            <w:vMerge/>
            <w:textDirection w:val="btLr"/>
            <w:vAlign w:val="center"/>
          </w:tcPr>
          <w:p w14:paraId="66B71498" w14:textId="77777777" w:rsidR="007F088C" w:rsidRPr="00EE6B97" w:rsidRDefault="007F088C" w:rsidP="007F08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  <w:textDirection w:val="btLr"/>
            <w:vAlign w:val="center"/>
          </w:tcPr>
          <w:p w14:paraId="189DF65E" w14:textId="77777777" w:rsidR="007F088C" w:rsidRPr="00EE6B97" w:rsidRDefault="007F088C" w:rsidP="007F08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6B97">
              <w:rPr>
                <w:rFonts w:ascii="Times New Roman" w:hAnsi="Times New Roman" w:cs="Times New Roman"/>
                <w:b/>
                <w:sz w:val="18"/>
                <w:szCs w:val="18"/>
              </w:rPr>
              <w:t>P. Kế toán</w:t>
            </w:r>
          </w:p>
        </w:tc>
        <w:tc>
          <w:tcPr>
            <w:tcW w:w="602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F01443E" w14:textId="4FC0438B" w:rsidR="007F088C" w:rsidRPr="00EE6B97" w:rsidRDefault="007F088C" w:rsidP="007F08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6B97">
              <w:rPr>
                <w:rFonts w:ascii="Times New Roman" w:hAnsi="Times New Roman" w:cs="Times New Roman"/>
                <w:b/>
                <w:sz w:val="18"/>
                <w:szCs w:val="18"/>
              </w:rPr>
              <w:t>Thư viện</w:t>
            </w:r>
          </w:p>
        </w:tc>
        <w:tc>
          <w:tcPr>
            <w:tcW w:w="368" w:type="dxa"/>
            <w:vMerge/>
            <w:textDirection w:val="btLr"/>
            <w:vAlign w:val="center"/>
          </w:tcPr>
          <w:p w14:paraId="6EA40564" w14:textId="77777777" w:rsidR="007F088C" w:rsidRPr="00EE6B97" w:rsidRDefault="007F088C" w:rsidP="007F08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56FCBBC" w14:textId="78CB423C" w:rsidR="007F088C" w:rsidRPr="00EE6B97" w:rsidRDefault="007F088C" w:rsidP="007F08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</w:tr>
      <w:tr w:rsidR="007F088C" w:rsidRPr="00EE6B97" w14:paraId="02F8909F" w14:textId="77777777" w:rsidTr="007F088C">
        <w:trPr>
          <w:trHeight w:val="601"/>
        </w:trPr>
        <w:tc>
          <w:tcPr>
            <w:tcW w:w="603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F3B4726" w14:textId="77777777" w:rsidR="007F088C" w:rsidRPr="00EE6B97" w:rsidRDefault="007F088C" w:rsidP="007F08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" w:type="dxa"/>
            <w:vMerge/>
            <w:textDirection w:val="btLr"/>
            <w:vAlign w:val="center"/>
          </w:tcPr>
          <w:p w14:paraId="50256448" w14:textId="77777777" w:rsidR="007F088C" w:rsidRPr="00EE6B97" w:rsidRDefault="007F088C" w:rsidP="007F08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9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584F227" w14:textId="77777777" w:rsidR="007F088C" w:rsidRPr="00EE6B97" w:rsidRDefault="007F088C" w:rsidP="007F08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14:paraId="184A8D66" w14:textId="77777777" w:rsidR="007F088C" w:rsidRPr="00EE6B97" w:rsidRDefault="007F088C" w:rsidP="007F08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vMerge/>
            <w:textDirection w:val="btLr"/>
            <w:vAlign w:val="center"/>
          </w:tcPr>
          <w:p w14:paraId="7F1F439D" w14:textId="77777777" w:rsidR="007F088C" w:rsidRPr="00EE6B97" w:rsidRDefault="007F088C" w:rsidP="007F08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  <w:textDirection w:val="btLr"/>
            <w:vAlign w:val="center"/>
          </w:tcPr>
          <w:p w14:paraId="6D71DBC3" w14:textId="77777777" w:rsidR="007F088C" w:rsidRPr="00EE6B97" w:rsidRDefault="007F088C" w:rsidP="007F08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6B97">
              <w:rPr>
                <w:rFonts w:ascii="Times New Roman" w:hAnsi="Times New Roman" w:cs="Times New Roman"/>
                <w:b/>
                <w:sz w:val="18"/>
                <w:szCs w:val="18"/>
              </w:rPr>
              <w:t>P.Tổ toán</w:t>
            </w:r>
          </w:p>
        </w:tc>
        <w:tc>
          <w:tcPr>
            <w:tcW w:w="602" w:type="dxa"/>
            <w:vMerge/>
            <w:tcBorders>
              <w:lef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408C040" w14:textId="77777777" w:rsidR="007F088C" w:rsidRPr="00EE6B97" w:rsidRDefault="007F088C" w:rsidP="007F08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" w:type="dxa"/>
            <w:vMerge/>
            <w:textDirection w:val="btLr"/>
            <w:vAlign w:val="center"/>
          </w:tcPr>
          <w:p w14:paraId="1EC42D32" w14:textId="77777777" w:rsidR="007F088C" w:rsidRPr="00EE6B97" w:rsidRDefault="007F088C" w:rsidP="007F08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70697C0" w14:textId="77777777" w:rsidR="007F088C" w:rsidRPr="00EE6B97" w:rsidRDefault="007F088C" w:rsidP="007F08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F088C" w:rsidRPr="00EE6B97" w14:paraId="3AF85657" w14:textId="77777777" w:rsidTr="007F088C">
        <w:trPr>
          <w:trHeight w:val="848"/>
        </w:trPr>
        <w:tc>
          <w:tcPr>
            <w:tcW w:w="603" w:type="dxa"/>
            <w:tcBorders>
              <w:left w:val="single" w:sz="18" w:space="0" w:color="auto"/>
            </w:tcBorders>
            <w:textDirection w:val="btLr"/>
            <w:vAlign w:val="center"/>
          </w:tcPr>
          <w:p w14:paraId="14D0DE82" w14:textId="30C777AA" w:rsidR="007F088C" w:rsidRPr="00EE6B97" w:rsidRDefault="007F088C" w:rsidP="007F08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6B97">
              <w:rPr>
                <w:rFonts w:ascii="Times New Roman" w:hAnsi="Times New Roman" w:cs="Times New Roman"/>
                <w:b/>
                <w:sz w:val="18"/>
                <w:szCs w:val="18"/>
              </w:rPr>
              <w:t>Sảnh T1</w:t>
            </w:r>
          </w:p>
        </w:tc>
        <w:tc>
          <w:tcPr>
            <w:tcW w:w="310" w:type="dxa"/>
            <w:vMerge/>
            <w:textDirection w:val="btLr"/>
            <w:vAlign w:val="center"/>
          </w:tcPr>
          <w:p w14:paraId="2BF4E44B" w14:textId="77777777" w:rsidR="007F088C" w:rsidRPr="00EE6B97" w:rsidRDefault="007F088C" w:rsidP="007F08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8" w:space="0" w:color="auto"/>
            </w:tcBorders>
            <w:textDirection w:val="btLr"/>
            <w:vAlign w:val="center"/>
          </w:tcPr>
          <w:p w14:paraId="6CE6CB2A" w14:textId="26688692" w:rsidR="007F088C" w:rsidRPr="00EE6B97" w:rsidRDefault="007F088C" w:rsidP="007F08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6B97">
              <w:rPr>
                <w:rFonts w:ascii="Times New Roman" w:hAnsi="Times New Roman" w:cs="Times New Roman"/>
                <w:b/>
                <w:sz w:val="18"/>
                <w:szCs w:val="18"/>
              </w:rPr>
              <w:t>Sảnh T1</w:t>
            </w:r>
          </w:p>
        </w:tc>
        <w:tc>
          <w:tcPr>
            <w:tcW w:w="573" w:type="dxa"/>
            <w:tcBorders>
              <w:left w:val="single" w:sz="18" w:space="0" w:color="auto"/>
            </w:tcBorders>
            <w:textDirection w:val="btLr"/>
            <w:vAlign w:val="center"/>
          </w:tcPr>
          <w:p w14:paraId="6D0CF3C1" w14:textId="77777777" w:rsidR="007F088C" w:rsidRPr="00EE6B97" w:rsidRDefault="007F088C" w:rsidP="007F08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6B97">
              <w:rPr>
                <w:rFonts w:ascii="Times New Roman" w:hAnsi="Times New Roman" w:cs="Times New Roman"/>
                <w:b/>
                <w:sz w:val="18"/>
                <w:szCs w:val="18"/>
              </w:rPr>
              <w:t>P. Hiệu Trưởng</w:t>
            </w:r>
          </w:p>
        </w:tc>
        <w:tc>
          <w:tcPr>
            <w:tcW w:w="291" w:type="dxa"/>
            <w:vMerge/>
            <w:textDirection w:val="btLr"/>
            <w:vAlign w:val="center"/>
          </w:tcPr>
          <w:p w14:paraId="24F029BA" w14:textId="77777777" w:rsidR="007F088C" w:rsidRPr="00EE6B97" w:rsidRDefault="007F088C" w:rsidP="007F08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  <w:textDirection w:val="btLr"/>
            <w:vAlign w:val="center"/>
          </w:tcPr>
          <w:p w14:paraId="2C7D8CBA" w14:textId="77777777" w:rsidR="007F088C" w:rsidRPr="00EE6B97" w:rsidRDefault="007F088C" w:rsidP="007F08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6B97">
              <w:rPr>
                <w:rFonts w:ascii="Times New Roman" w:hAnsi="Times New Roman" w:cs="Times New Roman"/>
                <w:b/>
                <w:sz w:val="18"/>
                <w:szCs w:val="18"/>
              </w:rPr>
              <w:t>Sảnh T2</w:t>
            </w:r>
          </w:p>
        </w:tc>
        <w:tc>
          <w:tcPr>
            <w:tcW w:w="602" w:type="dxa"/>
            <w:vMerge/>
            <w:tcBorders>
              <w:lef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78C9256" w14:textId="44A95FA8" w:rsidR="007F088C" w:rsidRPr="00EE6B97" w:rsidRDefault="007F088C" w:rsidP="007F08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" w:type="dxa"/>
            <w:vMerge/>
            <w:textDirection w:val="btLr"/>
            <w:vAlign w:val="center"/>
          </w:tcPr>
          <w:p w14:paraId="16D6D41F" w14:textId="77777777" w:rsidR="007F088C" w:rsidRPr="00EE6B97" w:rsidRDefault="007F088C" w:rsidP="007F08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A946BCC" w14:textId="28B8EBF0" w:rsidR="007F088C" w:rsidRPr="00EE6B97" w:rsidRDefault="007F088C" w:rsidP="007F08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</w:tr>
      <w:tr w:rsidR="007F088C" w:rsidRPr="00EE6B97" w14:paraId="3AAFDAB7" w14:textId="77777777" w:rsidTr="007F088C">
        <w:trPr>
          <w:trHeight w:val="1076"/>
        </w:trPr>
        <w:tc>
          <w:tcPr>
            <w:tcW w:w="603" w:type="dxa"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4150A4A" w14:textId="35D22C8E" w:rsidR="007F088C" w:rsidRPr="00EE6B97" w:rsidRDefault="007F088C" w:rsidP="007F08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6B97">
              <w:rPr>
                <w:rFonts w:ascii="Times New Roman" w:hAnsi="Times New Roman" w:cs="Times New Roman"/>
                <w:b/>
                <w:sz w:val="18"/>
                <w:szCs w:val="18"/>
              </w:rPr>
              <w:t>P20</w:t>
            </w:r>
          </w:p>
        </w:tc>
        <w:tc>
          <w:tcPr>
            <w:tcW w:w="310" w:type="dxa"/>
            <w:vMerge/>
            <w:textDirection w:val="btLr"/>
            <w:vAlign w:val="center"/>
          </w:tcPr>
          <w:p w14:paraId="1638AC0D" w14:textId="77777777" w:rsidR="007F088C" w:rsidRPr="00EE6B97" w:rsidRDefault="007F088C" w:rsidP="007F08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72D292B" w14:textId="07668DD8" w:rsidR="007F088C" w:rsidRPr="00EE6B97" w:rsidRDefault="007F088C" w:rsidP="007F08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6B97">
              <w:rPr>
                <w:rFonts w:ascii="Times New Roman" w:hAnsi="Times New Roman" w:cs="Times New Roman"/>
                <w:b/>
                <w:sz w:val="18"/>
                <w:szCs w:val="18"/>
              </w:rPr>
              <w:t>P23</w:t>
            </w:r>
          </w:p>
        </w:tc>
        <w:tc>
          <w:tcPr>
            <w:tcW w:w="573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A91242C" w14:textId="77777777" w:rsidR="007F088C" w:rsidRPr="00EE6B97" w:rsidRDefault="007F088C" w:rsidP="007F08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6B97">
              <w:rPr>
                <w:rFonts w:ascii="Times New Roman" w:hAnsi="Times New Roman" w:cs="Times New Roman"/>
                <w:b/>
                <w:sz w:val="18"/>
                <w:szCs w:val="18"/>
              </w:rPr>
              <w:t>P.Làm việc của điểm thi</w:t>
            </w:r>
          </w:p>
        </w:tc>
        <w:tc>
          <w:tcPr>
            <w:tcW w:w="291" w:type="dxa"/>
            <w:vMerge/>
            <w:textDirection w:val="btLr"/>
            <w:vAlign w:val="center"/>
          </w:tcPr>
          <w:p w14:paraId="6D2585BF" w14:textId="77777777" w:rsidR="007F088C" w:rsidRPr="00EE6B97" w:rsidRDefault="007F088C" w:rsidP="007F08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388E174" w14:textId="77777777" w:rsidR="007F088C" w:rsidRPr="00FA767E" w:rsidRDefault="007F088C" w:rsidP="007F08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767E">
              <w:rPr>
                <w:rFonts w:ascii="Times New Roman" w:hAnsi="Times New Roman" w:cs="Times New Roman"/>
                <w:b/>
                <w:sz w:val="16"/>
                <w:szCs w:val="16"/>
              </w:rPr>
              <w:t>P.bảo quản đề, bài thi</w:t>
            </w:r>
          </w:p>
        </w:tc>
        <w:tc>
          <w:tcPr>
            <w:tcW w:w="602" w:type="dxa"/>
            <w:vMerge/>
            <w:tcBorders>
              <w:lef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53DFCBA" w14:textId="377F9DB6" w:rsidR="007F088C" w:rsidRPr="00EE6B97" w:rsidRDefault="007F088C" w:rsidP="007F08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" w:type="dxa"/>
            <w:vMerge/>
            <w:textDirection w:val="btLr"/>
            <w:vAlign w:val="center"/>
          </w:tcPr>
          <w:p w14:paraId="76154063" w14:textId="77777777" w:rsidR="007F088C" w:rsidRPr="00EE6B97" w:rsidRDefault="007F088C" w:rsidP="007F08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854077C" w14:textId="59401EA4" w:rsidR="007F088C" w:rsidRPr="00EE6B97" w:rsidRDefault="007F088C" w:rsidP="007F08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</w:tr>
      <w:tr w:rsidR="007F088C" w:rsidRPr="00EE6B97" w14:paraId="3BFCDBAA" w14:textId="77777777" w:rsidTr="007F088C">
        <w:trPr>
          <w:trHeight w:val="953"/>
        </w:trPr>
        <w:tc>
          <w:tcPr>
            <w:tcW w:w="603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76680F1" w14:textId="12B85123" w:rsidR="007F088C" w:rsidRPr="00EE6B97" w:rsidRDefault="007F088C" w:rsidP="007F08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6B97">
              <w:rPr>
                <w:rFonts w:ascii="Times New Roman" w:hAnsi="Times New Roman" w:cs="Times New Roman"/>
                <w:b/>
                <w:sz w:val="18"/>
                <w:szCs w:val="18"/>
              </w:rPr>
              <w:t>P21</w:t>
            </w:r>
          </w:p>
        </w:tc>
        <w:tc>
          <w:tcPr>
            <w:tcW w:w="310" w:type="dxa"/>
            <w:vMerge/>
            <w:textDirection w:val="btLr"/>
            <w:vAlign w:val="center"/>
          </w:tcPr>
          <w:p w14:paraId="026D4498" w14:textId="77777777" w:rsidR="007F088C" w:rsidRPr="00EE6B97" w:rsidRDefault="007F088C" w:rsidP="007F08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9" w:type="dxa"/>
            <w:vMerge w:val="restart"/>
            <w:tcBorders>
              <w:right w:val="single" w:sz="18" w:space="0" w:color="auto"/>
            </w:tcBorders>
            <w:textDirection w:val="btLr"/>
            <w:vAlign w:val="center"/>
          </w:tcPr>
          <w:p w14:paraId="34ED20AF" w14:textId="04DCB643" w:rsidR="007F088C" w:rsidRPr="00EE6B97" w:rsidRDefault="007F088C" w:rsidP="007F08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6B97">
              <w:rPr>
                <w:rFonts w:ascii="Times New Roman" w:hAnsi="Times New Roman" w:cs="Times New Roman"/>
                <w:b/>
                <w:sz w:val="18"/>
                <w:szCs w:val="18"/>
              </w:rPr>
              <w:t>P. Đoàn</w:t>
            </w:r>
          </w:p>
        </w:tc>
        <w:tc>
          <w:tcPr>
            <w:tcW w:w="573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80BAC87" w14:textId="77777777" w:rsidR="007F088C" w:rsidRPr="00EE6B97" w:rsidRDefault="007F088C" w:rsidP="007F08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vMerge/>
            <w:textDirection w:val="btLr"/>
            <w:vAlign w:val="center"/>
          </w:tcPr>
          <w:p w14:paraId="42E65E15" w14:textId="77777777" w:rsidR="007F088C" w:rsidRPr="00EE6B97" w:rsidRDefault="007F088C" w:rsidP="007F08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AB41775" w14:textId="77777777" w:rsidR="007F088C" w:rsidRPr="00FA767E" w:rsidRDefault="007F088C" w:rsidP="007F08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767E">
              <w:rPr>
                <w:rFonts w:ascii="Times New Roman" w:hAnsi="Times New Roman" w:cs="Times New Roman"/>
                <w:b/>
                <w:sz w:val="16"/>
                <w:szCs w:val="16"/>
              </w:rPr>
              <w:t>P.Trưởng điểm thi</w:t>
            </w:r>
          </w:p>
        </w:tc>
        <w:tc>
          <w:tcPr>
            <w:tcW w:w="602" w:type="dxa"/>
            <w:vMerge/>
            <w:tcBorders>
              <w:lef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9F4B674" w14:textId="54491505" w:rsidR="007F088C" w:rsidRPr="00EE6B97" w:rsidRDefault="007F088C" w:rsidP="007F08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" w:type="dxa"/>
            <w:vMerge/>
            <w:textDirection w:val="btLr"/>
            <w:vAlign w:val="center"/>
          </w:tcPr>
          <w:p w14:paraId="0C08368B" w14:textId="77777777" w:rsidR="007F088C" w:rsidRPr="00EE6B97" w:rsidRDefault="007F088C" w:rsidP="007F08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2212107" w14:textId="19058C1B" w:rsidR="007F088C" w:rsidRPr="00EE6B97" w:rsidRDefault="007F088C" w:rsidP="007F08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F088C" w:rsidRPr="00EE6B97" w14:paraId="6A79F59D" w14:textId="77777777" w:rsidTr="007F088C">
        <w:trPr>
          <w:trHeight w:val="698"/>
        </w:trPr>
        <w:tc>
          <w:tcPr>
            <w:tcW w:w="603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E83E597" w14:textId="0B14A861" w:rsidR="007F088C" w:rsidRPr="00EE6B97" w:rsidRDefault="007F088C" w:rsidP="007F08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50BD414" w14:textId="77777777" w:rsidR="007F088C" w:rsidRPr="00EE6B97" w:rsidRDefault="007F088C" w:rsidP="007F08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9" w:type="dxa"/>
            <w:vMerge/>
            <w:tcBorders>
              <w:bottom w:val="single" w:sz="4" w:space="0" w:color="auto"/>
              <w:right w:val="single" w:sz="18" w:space="0" w:color="auto"/>
            </w:tcBorders>
            <w:textDirection w:val="btLr"/>
            <w:vAlign w:val="center"/>
          </w:tcPr>
          <w:p w14:paraId="41D3F7C8" w14:textId="77777777" w:rsidR="007F088C" w:rsidRPr="00EE6B97" w:rsidRDefault="007F088C" w:rsidP="007F08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BD57870" w14:textId="77777777" w:rsidR="007F088C" w:rsidRPr="00EE6B97" w:rsidRDefault="007F088C" w:rsidP="007F08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dxa"/>
            <w:vMerge/>
            <w:textDirection w:val="btLr"/>
            <w:vAlign w:val="center"/>
          </w:tcPr>
          <w:p w14:paraId="477A5726" w14:textId="77777777" w:rsidR="007F088C" w:rsidRPr="00EE6B97" w:rsidRDefault="007F088C" w:rsidP="007F08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  <w:textDirection w:val="btLr"/>
            <w:vAlign w:val="center"/>
          </w:tcPr>
          <w:p w14:paraId="3B6E2D63" w14:textId="77777777" w:rsidR="007F088C" w:rsidRPr="00EE6B97" w:rsidRDefault="007F088C" w:rsidP="007F08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6B97">
              <w:rPr>
                <w:rFonts w:ascii="Times New Roman" w:hAnsi="Times New Roman" w:cs="Times New Roman"/>
                <w:b/>
                <w:sz w:val="18"/>
                <w:szCs w:val="18"/>
              </w:rPr>
              <w:t>P. Tổ Văn</w:t>
            </w:r>
          </w:p>
        </w:tc>
        <w:tc>
          <w:tcPr>
            <w:tcW w:w="602" w:type="dxa"/>
            <w:tcBorders>
              <w:lef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CD00DFA" w14:textId="09D670E6" w:rsidR="007F088C" w:rsidRPr="00EE6B97" w:rsidRDefault="007F088C" w:rsidP="007F08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68" w:type="dxa"/>
            <w:vMerge/>
            <w:textDirection w:val="btLr"/>
            <w:vAlign w:val="center"/>
          </w:tcPr>
          <w:p w14:paraId="24B4EF96" w14:textId="77777777" w:rsidR="007F088C" w:rsidRPr="00EE6B97" w:rsidRDefault="007F088C" w:rsidP="007F08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C581712" w14:textId="77777777" w:rsidR="007F088C" w:rsidRPr="00EE6B97" w:rsidRDefault="007F088C" w:rsidP="007F08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F088C" w:rsidRPr="00EE6B97" w14:paraId="39F21400" w14:textId="77777777" w:rsidTr="00FA767E">
        <w:trPr>
          <w:trHeight w:val="335"/>
        </w:trPr>
        <w:tc>
          <w:tcPr>
            <w:tcW w:w="1542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D06D56" w14:textId="77777777" w:rsidR="007F088C" w:rsidRPr="00EE6B97" w:rsidRDefault="007F088C" w:rsidP="007F08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6B97">
              <w:rPr>
                <w:rFonts w:ascii="Times New Roman" w:hAnsi="Times New Roman" w:cs="Times New Roman"/>
                <w:b/>
                <w:sz w:val="18"/>
                <w:szCs w:val="18"/>
              </w:rPr>
              <w:t>Cầu thang</w:t>
            </w:r>
          </w:p>
        </w:tc>
        <w:tc>
          <w:tcPr>
            <w:tcW w:w="148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FF6C42" w14:textId="77777777" w:rsidR="007F088C" w:rsidRPr="00EE6B97" w:rsidRDefault="007F088C" w:rsidP="007F08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6B97">
              <w:rPr>
                <w:rFonts w:ascii="Times New Roman" w:hAnsi="Times New Roman" w:cs="Times New Roman"/>
                <w:b/>
                <w:sz w:val="18"/>
                <w:szCs w:val="18"/>
              </w:rPr>
              <w:t>Cầu thang</w:t>
            </w:r>
          </w:p>
        </w:tc>
        <w:tc>
          <w:tcPr>
            <w:tcW w:w="151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E90F05" w14:textId="77777777" w:rsidR="007F088C" w:rsidRPr="00EE6B97" w:rsidRDefault="007F088C" w:rsidP="007F08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6B97">
              <w:rPr>
                <w:rFonts w:ascii="Times New Roman" w:hAnsi="Times New Roman" w:cs="Times New Roman"/>
                <w:b/>
                <w:sz w:val="18"/>
                <w:szCs w:val="18"/>
              </w:rPr>
              <w:t>Cầu thang</w:t>
            </w:r>
          </w:p>
        </w:tc>
      </w:tr>
      <w:tr w:rsidR="007F088C" w:rsidRPr="00EE6B97" w14:paraId="049AAE2B" w14:textId="77777777" w:rsidTr="00FA767E">
        <w:trPr>
          <w:trHeight w:val="581"/>
        </w:trPr>
        <w:tc>
          <w:tcPr>
            <w:tcW w:w="154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B7FBEF" w14:textId="77777777" w:rsidR="00E52587" w:rsidRDefault="007F088C" w:rsidP="007F08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6B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ảnh sang nhà </w:t>
            </w:r>
          </w:p>
          <w:p w14:paraId="16F60E08" w14:textId="6AB2641F" w:rsidR="007F088C" w:rsidRPr="00EE6B97" w:rsidRDefault="007F088C" w:rsidP="007F08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6B97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</w:p>
        </w:tc>
        <w:tc>
          <w:tcPr>
            <w:tcW w:w="148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850E10" w14:textId="77777777" w:rsidR="007F088C" w:rsidRPr="00EE6B97" w:rsidRDefault="007F088C" w:rsidP="007F08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6B97">
              <w:rPr>
                <w:rFonts w:ascii="Times New Roman" w:hAnsi="Times New Roman" w:cs="Times New Roman"/>
                <w:b/>
                <w:sz w:val="18"/>
                <w:szCs w:val="18"/>
              </w:rPr>
              <w:t>Sảnh sang nhà C</w:t>
            </w:r>
          </w:p>
        </w:tc>
        <w:tc>
          <w:tcPr>
            <w:tcW w:w="151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796EC1" w14:textId="77777777" w:rsidR="007F088C" w:rsidRPr="00EE6B97" w:rsidRDefault="007F088C" w:rsidP="007F08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6B97">
              <w:rPr>
                <w:rFonts w:ascii="Times New Roman" w:hAnsi="Times New Roman" w:cs="Times New Roman"/>
                <w:b/>
                <w:sz w:val="18"/>
                <w:szCs w:val="18"/>
              </w:rPr>
              <w:t>Sảnh sang nhà C</w:t>
            </w:r>
          </w:p>
        </w:tc>
      </w:tr>
    </w:tbl>
    <w:p w14:paraId="6E6EACE6" w14:textId="07F7CE92" w:rsidR="00002436" w:rsidRPr="003D7502" w:rsidRDefault="00FA767E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392841" wp14:editId="6F931F78">
                <wp:simplePos x="0" y="0"/>
                <wp:positionH relativeFrom="column">
                  <wp:posOffset>4353560</wp:posOffset>
                </wp:positionH>
                <wp:positionV relativeFrom="paragraph">
                  <wp:posOffset>52705</wp:posOffset>
                </wp:positionV>
                <wp:extent cx="1115695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5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4B4571" id="Straight Connector 28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8pt,4.15pt" to="430.6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" strokecolor="black [3213]" strokeweight=".5pt">
                <v:stroke dashstyle="3 1" joinstyle="miter"/>
              </v:line>
            </w:pict>
          </mc:Fallback>
        </mc:AlternateContent>
      </w:r>
      <w:r w:rsidR="00E835B0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288863" wp14:editId="6C79DDC1">
                <wp:simplePos x="0" y="0"/>
                <wp:positionH relativeFrom="column">
                  <wp:posOffset>1931036</wp:posOffset>
                </wp:positionH>
                <wp:positionV relativeFrom="paragraph">
                  <wp:posOffset>70485</wp:posOffset>
                </wp:positionV>
                <wp:extent cx="1021714" cy="390525"/>
                <wp:effectExtent l="0" t="8573" r="18098" b="18097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21714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6346A" w14:textId="02C30176" w:rsidR="00E835B0" w:rsidRPr="00E835B0" w:rsidRDefault="00E835B0" w:rsidP="00E835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835B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HS từ P1 – P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6</w:t>
                            </w:r>
                            <w:r w:rsidRPr="00E835B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đi theo lối nà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288863" id="Rectangle 27" o:spid="_x0000_s1029" style="position:absolute;margin-left:152.05pt;margin-top:5.55pt;width:80.45pt;height:30.7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" filled="f" strokecolor="white [3212]" strokeweight=".5pt">
                <v:textbox>
                  <w:txbxContent>
                    <w:p w14:paraId="2286346A" w14:textId="02C30176" w:rsidR="00E835B0" w:rsidRPr="00E835B0" w:rsidRDefault="00E835B0" w:rsidP="00E835B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E835B0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HS từ P1 – P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6</w:t>
                      </w:r>
                      <w:r w:rsidRPr="00E835B0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đi theo lối này</w:t>
                      </w:r>
                    </w:p>
                  </w:txbxContent>
                </v:textbox>
              </v:rect>
            </w:pict>
          </mc:Fallback>
        </mc:AlternateContent>
      </w:r>
    </w:p>
    <w:p w14:paraId="26EBE453" w14:textId="20F01B6C" w:rsidR="00002436" w:rsidRPr="003D7502" w:rsidRDefault="00002436">
      <w:pPr>
        <w:rPr>
          <w:b/>
          <w:sz w:val="20"/>
          <w:szCs w:val="20"/>
        </w:rPr>
      </w:pPr>
    </w:p>
    <w:p w14:paraId="42A305DD" w14:textId="2CFD7519" w:rsidR="00002436" w:rsidRPr="003D7502" w:rsidRDefault="00002436">
      <w:pPr>
        <w:rPr>
          <w:b/>
          <w:sz w:val="20"/>
          <w:szCs w:val="20"/>
        </w:rPr>
      </w:pPr>
    </w:p>
    <w:p w14:paraId="0324D498" w14:textId="71B75ACB" w:rsidR="00002436" w:rsidRPr="003D7502" w:rsidRDefault="00002436">
      <w:pPr>
        <w:rPr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2170" w:tblpY="5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</w:tblGrid>
      <w:tr w:rsidR="00503A67" w14:paraId="0957C428" w14:textId="77777777" w:rsidTr="00EE6B97">
        <w:trPr>
          <w:cantSplit/>
          <w:trHeight w:val="3492"/>
        </w:trPr>
        <w:tc>
          <w:tcPr>
            <w:tcW w:w="580" w:type="dxa"/>
            <w:textDirection w:val="btLr"/>
          </w:tcPr>
          <w:p w14:paraId="6A48E3CB" w14:textId="6F0C17E4" w:rsidR="00503A67" w:rsidRDefault="00503A67" w:rsidP="00EE6B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A67">
              <w:rPr>
                <w:rFonts w:ascii="Times New Roman" w:hAnsi="Times New Roman" w:cs="Times New Roman"/>
                <w:b/>
                <w:sz w:val="26"/>
                <w:szCs w:val="26"/>
              </w:rPr>
              <w:t>SÂN TRƯỜNG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255"/>
        <w:tblOverlap w:val="never"/>
        <w:tblW w:w="0" w:type="auto"/>
        <w:tblLook w:val="04A0" w:firstRow="1" w:lastRow="0" w:firstColumn="1" w:lastColumn="0" w:noHBand="0" w:noVBand="1"/>
      </w:tblPr>
      <w:tblGrid>
        <w:gridCol w:w="775"/>
      </w:tblGrid>
      <w:tr w:rsidR="002308CA" w14:paraId="1B8CCB75" w14:textId="77777777" w:rsidTr="002308CA">
        <w:trPr>
          <w:cantSplit/>
          <w:trHeight w:val="1611"/>
        </w:trPr>
        <w:tc>
          <w:tcPr>
            <w:tcW w:w="775" w:type="dxa"/>
            <w:textDirection w:val="btLr"/>
            <w:vAlign w:val="center"/>
          </w:tcPr>
          <w:p w14:paraId="04145851" w14:textId="5FAE0F7E" w:rsidR="002308CA" w:rsidRPr="002308CA" w:rsidRDefault="002308CA" w:rsidP="002308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8CA">
              <w:rPr>
                <w:rFonts w:ascii="Times New Roman" w:hAnsi="Times New Roman" w:cs="Times New Roman"/>
                <w:b/>
                <w:sz w:val="24"/>
                <w:szCs w:val="24"/>
              </w:rPr>
              <w:t>P. BẢO VỆ</w:t>
            </w:r>
          </w:p>
        </w:tc>
      </w:tr>
    </w:tbl>
    <w:p w14:paraId="36FC6E83" w14:textId="07EBDD16" w:rsidR="00002436" w:rsidRPr="003D7502" w:rsidRDefault="00002436">
      <w:pPr>
        <w:rPr>
          <w:b/>
          <w:sz w:val="20"/>
          <w:szCs w:val="20"/>
        </w:rPr>
      </w:pPr>
    </w:p>
    <w:p w14:paraId="0D286047" w14:textId="718475C0" w:rsidR="00002436" w:rsidRPr="003D7502" w:rsidRDefault="00002436">
      <w:pPr>
        <w:rPr>
          <w:b/>
          <w:sz w:val="20"/>
          <w:szCs w:val="20"/>
        </w:rPr>
      </w:pPr>
    </w:p>
    <w:p w14:paraId="61022F40" w14:textId="71EA84A4" w:rsidR="00002436" w:rsidRPr="003D7502" w:rsidRDefault="00E835B0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512B49" wp14:editId="02483543">
                <wp:simplePos x="0" y="0"/>
                <wp:positionH relativeFrom="column">
                  <wp:posOffset>2496820</wp:posOffset>
                </wp:positionH>
                <wp:positionV relativeFrom="paragraph">
                  <wp:posOffset>258445</wp:posOffset>
                </wp:positionV>
                <wp:extent cx="1066800" cy="39052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C3611" w14:textId="0DF28080" w:rsidR="00E835B0" w:rsidRPr="00E835B0" w:rsidRDefault="00E835B0" w:rsidP="00E835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835B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HS từ P19 – P23 đi theo lối nà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512B49" id="Rectangle 24" o:spid="_x0000_s1030" style="position:absolute;margin-left:196.6pt;margin-top:20.35pt;width:84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" filled="f" strokecolor="white [3212]" strokeweight=".5pt">
                <v:textbox>
                  <w:txbxContent>
                    <w:p w14:paraId="0E8C3611" w14:textId="0DF28080" w:rsidR="00E835B0" w:rsidRPr="00E835B0" w:rsidRDefault="00E835B0" w:rsidP="00E835B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E835B0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HS từ P19 – P23 đi theo lối này</w:t>
                      </w:r>
                    </w:p>
                  </w:txbxContent>
                </v:textbox>
              </v:rect>
            </w:pict>
          </mc:Fallback>
        </mc:AlternateContent>
      </w:r>
    </w:p>
    <w:p w14:paraId="2BDB9194" w14:textId="4268FEF1" w:rsidR="005F0ADD" w:rsidRPr="003D7502" w:rsidRDefault="005F0ADD">
      <w:pPr>
        <w:rPr>
          <w:b/>
          <w:sz w:val="20"/>
          <w:szCs w:val="20"/>
        </w:rPr>
      </w:pPr>
    </w:p>
    <w:p w14:paraId="216CA0C0" w14:textId="551AF038" w:rsidR="005F0ADD" w:rsidRPr="003D7502" w:rsidRDefault="00E835B0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7E833E" wp14:editId="07D75007">
                <wp:simplePos x="0" y="0"/>
                <wp:positionH relativeFrom="column">
                  <wp:posOffset>2620645</wp:posOffset>
                </wp:positionH>
                <wp:positionV relativeFrom="paragraph">
                  <wp:posOffset>151130</wp:posOffset>
                </wp:positionV>
                <wp:extent cx="847725" cy="0"/>
                <wp:effectExtent l="0" t="76200" r="9525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A725FE" id="Straight Arrow Connector 23" o:spid="_x0000_s1026" type="#_x0000_t32" style="position:absolute;margin-left:206.35pt;margin-top:11.9pt;width:66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" strokecolor="black [3213]" strokeweight=".5pt">
                <v:stroke dashstyle="3 1" endarrow="block" joinstyle="miter"/>
              </v:shape>
            </w:pict>
          </mc:Fallback>
        </mc:AlternateContent>
      </w:r>
    </w:p>
    <w:p w14:paraId="3EF19F22" w14:textId="2F029C19" w:rsidR="00503A67" w:rsidRPr="00C34932" w:rsidRDefault="00C34932">
      <w:pPr>
        <w:rPr>
          <w:rFonts w:ascii="Times New Roman" w:hAnsi="Times New Roman" w:cs="Times New Roman"/>
          <w:b/>
          <w:sz w:val="20"/>
          <w:szCs w:val="20"/>
        </w:rPr>
      </w:pPr>
      <w:r w:rsidRPr="00C34932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</w:p>
    <w:p w14:paraId="5F5FB240" w14:textId="122B277A" w:rsidR="005F0ADD" w:rsidRPr="00C34932" w:rsidRDefault="00E835B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73EA72" wp14:editId="00D7764E">
                <wp:simplePos x="0" y="0"/>
                <wp:positionH relativeFrom="column">
                  <wp:posOffset>3031490</wp:posOffset>
                </wp:positionH>
                <wp:positionV relativeFrom="paragraph">
                  <wp:posOffset>33655</wp:posOffset>
                </wp:positionV>
                <wp:extent cx="617220" cy="426720"/>
                <wp:effectExtent l="0" t="0" r="1143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17220" cy="426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405F0" w14:textId="4556D282" w:rsidR="00503A67" w:rsidRPr="004F0025" w:rsidRDefault="004F0025" w:rsidP="004F0025">
                            <w:pPr>
                              <w:shd w:val="clear" w:color="auto" w:fill="000000" w:themeFill="text1"/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F002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hà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73EA72" id="Rectangle 1" o:spid="_x0000_s1031" style="position:absolute;margin-left:238.7pt;margin-top:2.65pt;width:48.6pt;height:33.6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" fillcolor="white [3212]" strokecolor="white [3212]" strokeweight="1pt">
                <v:textbox>
                  <w:txbxContent>
                    <w:p w14:paraId="4A0405F0" w14:textId="4556D282" w:rsidR="00503A67" w:rsidRPr="004F0025" w:rsidRDefault="004F0025" w:rsidP="004F0025">
                      <w:pPr>
                        <w:shd w:val="clear" w:color="auto" w:fill="000000" w:themeFill="text1"/>
                        <w:spacing w:before="120" w:after="1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4F002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Nhà A</w:t>
                      </w:r>
                    </w:p>
                  </w:txbxContent>
                </v:textbox>
              </v:rect>
            </w:pict>
          </mc:Fallback>
        </mc:AlternateContent>
      </w:r>
      <w:r w:rsidR="00C34932" w:rsidRPr="00C3493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5462C8B" w14:textId="064AD2DE" w:rsidR="005F0ADD" w:rsidRPr="003D7502" w:rsidRDefault="005F0ADD">
      <w:pPr>
        <w:rPr>
          <w:b/>
          <w:sz w:val="20"/>
          <w:szCs w:val="20"/>
        </w:rPr>
      </w:pPr>
    </w:p>
    <w:p w14:paraId="2027D4E6" w14:textId="1C6D10C6" w:rsidR="005F0ADD" w:rsidRPr="003D7502" w:rsidRDefault="005F0ADD">
      <w:pPr>
        <w:rPr>
          <w:b/>
          <w:sz w:val="20"/>
          <w:szCs w:val="20"/>
        </w:rPr>
      </w:pPr>
    </w:p>
    <w:p w14:paraId="331F2D88" w14:textId="4C66F288" w:rsidR="005F0ADD" w:rsidRPr="003D7502" w:rsidRDefault="005F0ADD">
      <w:pPr>
        <w:rPr>
          <w:b/>
          <w:sz w:val="20"/>
          <w:szCs w:val="20"/>
        </w:rPr>
      </w:pPr>
    </w:p>
    <w:p w14:paraId="4E229A2A" w14:textId="1BCDAFA9" w:rsidR="005F0ADD" w:rsidRPr="003D7502" w:rsidRDefault="005F0ADD">
      <w:pPr>
        <w:rPr>
          <w:b/>
          <w:sz w:val="20"/>
          <w:szCs w:val="20"/>
        </w:rPr>
      </w:pPr>
    </w:p>
    <w:p w14:paraId="20811C58" w14:textId="62EE2007" w:rsidR="005F0ADD" w:rsidRPr="003D7502" w:rsidRDefault="005F0ADD">
      <w:pPr>
        <w:rPr>
          <w:b/>
          <w:sz w:val="20"/>
          <w:szCs w:val="20"/>
        </w:rPr>
      </w:pPr>
    </w:p>
    <w:p w14:paraId="142922B4" w14:textId="718C8396" w:rsidR="005F0ADD" w:rsidRPr="003D7502" w:rsidRDefault="005F0ADD">
      <w:pPr>
        <w:rPr>
          <w:b/>
          <w:sz w:val="20"/>
          <w:szCs w:val="20"/>
        </w:rPr>
      </w:pPr>
    </w:p>
    <w:p w14:paraId="092518DA" w14:textId="5A68F44F" w:rsidR="005F0ADD" w:rsidRPr="003D7502" w:rsidRDefault="005F0ADD">
      <w:pPr>
        <w:rPr>
          <w:b/>
          <w:sz w:val="20"/>
          <w:szCs w:val="20"/>
        </w:rPr>
      </w:pPr>
    </w:p>
    <w:p w14:paraId="7DF9355A" w14:textId="07716B78" w:rsidR="001F3874" w:rsidRPr="003D7502" w:rsidRDefault="00FA767E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ADE8E1" wp14:editId="5E480A53">
                <wp:simplePos x="0" y="0"/>
                <wp:positionH relativeFrom="margin">
                  <wp:posOffset>3192145</wp:posOffset>
                </wp:positionH>
                <wp:positionV relativeFrom="paragraph">
                  <wp:posOffset>127635</wp:posOffset>
                </wp:positionV>
                <wp:extent cx="1038225" cy="32385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249E4" w14:textId="5853F961" w:rsidR="00FA767E" w:rsidRPr="00006C26" w:rsidRDefault="00FA767E" w:rsidP="00FA76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06C2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HS từ P24 – P27 đi theo lối nà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ADE8E1" id="Rectangle 33" o:spid="_x0000_s1032" style="position:absolute;margin-left:251.35pt;margin-top:10.05pt;width:81.7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" filled="f" strokecolor="white [3212]" strokeweight=".5pt">
                <v:textbox>
                  <w:txbxContent>
                    <w:p w14:paraId="51F249E4" w14:textId="5853F961" w:rsidR="00FA767E" w:rsidRPr="00006C26" w:rsidRDefault="00FA767E" w:rsidP="00FA767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006C2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HS từ P</w:t>
                      </w:r>
                      <w:r w:rsidRPr="00006C2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24</w:t>
                      </w:r>
                      <w:r w:rsidRPr="00006C2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– P2</w:t>
                      </w:r>
                      <w:r w:rsidRPr="00006C2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7</w:t>
                      </w:r>
                      <w:r w:rsidRPr="00006C26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đi theo lối nà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6E3A13" wp14:editId="7997B59D">
                <wp:simplePos x="0" y="0"/>
                <wp:positionH relativeFrom="column">
                  <wp:posOffset>2127250</wp:posOffset>
                </wp:positionH>
                <wp:positionV relativeFrom="paragraph">
                  <wp:posOffset>10160</wp:posOffset>
                </wp:positionV>
                <wp:extent cx="617220" cy="426720"/>
                <wp:effectExtent l="0" t="0" r="1143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426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E8F4E" w14:textId="227567DD" w:rsidR="004F0025" w:rsidRPr="004F0025" w:rsidRDefault="004F0025" w:rsidP="004F0025">
                            <w:pPr>
                              <w:shd w:val="clear" w:color="auto" w:fill="000000" w:themeFill="text1"/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F002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hà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6E3A13" id="Rectangle 3" o:spid="_x0000_s1033" style="position:absolute;margin-left:167.5pt;margin-top:.8pt;width:48.6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" fillcolor="white [3212]" strokecolor="white [3212]" strokeweight="1pt">
                <v:textbox>
                  <w:txbxContent>
                    <w:p w14:paraId="72EE8F4E" w14:textId="227567DD" w:rsidR="004F0025" w:rsidRPr="004F0025" w:rsidRDefault="004F0025" w:rsidP="004F0025">
                      <w:pPr>
                        <w:shd w:val="clear" w:color="auto" w:fill="000000" w:themeFill="text1"/>
                        <w:spacing w:before="120" w:after="1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4F002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Nhà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746" w:tblpY="3041"/>
        <w:tblW w:w="0" w:type="auto"/>
        <w:tblLook w:val="04A0" w:firstRow="1" w:lastRow="0" w:firstColumn="1" w:lastColumn="0" w:noHBand="0" w:noVBand="1"/>
      </w:tblPr>
      <w:tblGrid>
        <w:gridCol w:w="2056"/>
      </w:tblGrid>
      <w:tr w:rsidR="00E4558D" w14:paraId="65334519" w14:textId="77777777" w:rsidTr="00E4558D">
        <w:trPr>
          <w:trHeight w:val="438"/>
        </w:trPr>
        <w:tc>
          <w:tcPr>
            <w:tcW w:w="2056" w:type="dxa"/>
          </w:tcPr>
          <w:p w14:paraId="4BE9D8E9" w14:textId="77777777" w:rsidR="00E4558D" w:rsidRPr="00E4558D" w:rsidRDefault="00E4558D" w:rsidP="00E4558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4558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CỔNG VÀO CỦA CÁN BỘ LÀM THI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12511"/>
        <w:tblW w:w="0" w:type="auto"/>
        <w:tblLook w:val="04A0" w:firstRow="1" w:lastRow="0" w:firstColumn="1" w:lastColumn="0" w:noHBand="0" w:noVBand="1"/>
      </w:tblPr>
      <w:tblGrid>
        <w:gridCol w:w="540"/>
        <w:gridCol w:w="997"/>
        <w:gridCol w:w="1163"/>
        <w:gridCol w:w="899"/>
        <w:gridCol w:w="961"/>
        <w:gridCol w:w="946"/>
        <w:gridCol w:w="857"/>
        <w:gridCol w:w="844"/>
      </w:tblGrid>
      <w:tr w:rsidR="00FA767E" w:rsidRPr="004C055A" w14:paraId="67051BB4" w14:textId="77777777" w:rsidTr="00FA767E">
        <w:trPr>
          <w:trHeight w:val="255"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14:paraId="09798AFF" w14:textId="77777777" w:rsidR="00FA767E" w:rsidRPr="004C055A" w:rsidRDefault="00FA767E" w:rsidP="00FA767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C05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ầng 1</w:t>
            </w:r>
          </w:p>
        </w:tc>
        <w:tc>
          <w:tcPr>
            <w:tcW w:w="997" w:type="dxa"/>
            <w:tcBorders>
              <w:top w:val="single" w:sz="18" w:space="0" w:color="auto"/>
            </w:tcBorders>
            <w:vAlign w:val="center"/>
          </w:tcPr>
          <w:p w14:paraId="16D60659" w14:textId="77777777" w:rsidR="00FA767E" w:rsidRPr="004C055A" w:rsidRDefault="00FA767E" w:rsidP="00FA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55A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163" w:type="dxa"/>
            <w:tcBorders>
              <w:top w:val="single" w:sz="18" w:space="0" w:color="auto"/>
            </w:tcBorders>
            <w:vAlign w:val="center"/>
          </w:tcPr>
          <w:p w14:paraId="2BBE302B" w14:textId="77777777" w:rsidR="00FA767E" w:rsidRPr="004C055A" w:rsidRDefault="00FA767E" w:rsidP="00FA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55A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899" w:type="dxa"/>
            <w:tcBorders>
              <w:top w:val="single" w:sz="18" w:space="0" w:color="auto"/>
            </w:tcBorders>
          </w:tcPr>
          <w:p w14:paraId="3A4A9F10" w14:textId="77777777" w:rsidR="00FA767E" w:rsidRPr="004C055A" w:rsidRDefault="00FA767E" w:rsidP="00FA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55A">
              <w:rPr>
                <w:rFonts w:ascii="Times New Roman" w:hAnsi="Times New Roman" w:cs="Times New Roman"/>
                <w:b/>
                <w:sz w:val="18"/>
                <w:szCs w:val="18"/>
              </w:rPr>
              <w:t>Sảnh T1</w:t>
            </w:r>
          </w:p>
        </w:tc>
        <w:tc>
          <w:tcPr>
            <w:tcW w:w="961" w:type="dxa"/>
            <w:tcBorders>
              <w:top w:val="single" w:sz="18" w:space="0" w:color="auto"/>
            </w:tcBorders>
            <w:vAlign w:val="center"/>
          </w:tcPr>
          <w:p w14:paraId="5BC5008D" w14:textId="77777777" w:rsidR="00FA767E" w:rsidRPr="004C055A" w:rsidRDefault="00FA767E" w:rsidP="00FA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55A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946" w:type="dxa"/>
            <w:tcBorders>
              <w:top w:val="single" w:sz="18" w:space="0" w:color="auto"/>
            </w:tcBorders>
            <w:vAlign w:val="center"/>
          </w:tcPr>
          <w:p w14:paraId="2FB315F6" w14:textId="77777777" w:rsidR="00FA767E" w:rsidRPr="004C055A" w:rsidRDefault="00FA767E" w:rsidP="00FA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55A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857" w:type="dxa"/>
            <w:vMerge w:val="restart"/>
            <w:tcBorders>
              <w:top w:val="single" w:sz="18" w:space="0" w:color="auto"/>
            </w:tcBorders>
            <w:vAlign w:val="center"/>
          </w:tcPr>
          <w:p w14:paraId="045E580F" w14:textId="77777777" w:rsidR="00FA767E" w:rsidRPr="004C055A" w:rsidRDefault="00FA767E" w:rsidP="00FA76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4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264FB30" w14:textId="77777777" w:rsidR="00FA767E" w:rsidRPr="004C055A" w:rsidRDefault="00FA767E" w:rsidP="00FA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5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ầu thang</w:t>
            </w:r>
          </w:p>
        </w:tc>
      </w:tr>
      <w:tr w:rsidR="00FA767E" w:rsidRPr="004C055A" w14:paraId="2C802A2A" w14:textId="77777777" w:rsidTr="00FA767E">
        <w:trPr>
          <w:trHeight w:val="126"/>
        </w:trPr>
        <w:tc>
          <w:tcPr>
            <w:tcW w:w="540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14:paraId="4A04BC3B" w14:textId="77777777" w:rsidR="00FA767E" w:rsidRPr="004C055A" w:rsidRDefault="00FA767E" w:rsidP="00FA767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7" w:type="dxa"/>
          </w:tcPr>
          <w:p w14:paraId="32B5F63B" w14:textId="77777777" w:rsidR="00FA767E" w:rsidRPr="004C055A" w:rsidRDefault="00FA767E" w:rsidP="00FA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Align w:val="center"/>
          </w:tcPr>
          <w:p w14:paraId="09B40443" w14:textId="77777777" w:rsidR="00FA767E" w:rsidRPr="004C055A" w:rsidRDefault="00FA767E" w:rsidP="00FA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7" w:type="dxa"/>
            <w:vMerge/>
            <w:vAlign w:val="center"/>
          </w:tcPr>
          <w:p w14:paraId="5A14351C" w14:textId="77777777" w:rsidR="00FA767E" w:rsidRPr="004C055A" w:rsidRDefault="00FA767E" w:rsidP="00FA76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right w:val="single" w:sz="18" w:space="0" w:color="auto"/>
            </w:tcBorders>
            <w:vAlign w:val="center"/>
          </w:tcPr>
          <w:p w14:paraId="54466AE8" w14:textId="77777777" w:rsidR="00FA767E" w:rsidRPr="004C055A" w:rsidRDefault="00FA767E" w:rsidP="00FA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A767E" w:rsidRPr="004C055A" w14:paraId="2A4F9B17" w14:textId="77777777" w:rsidTr="00FA767E">
        <w:trPr>
          <w:trHeight w:val="255"/>
        </w:trPr>
        <w:tc>
          <w:tcPr>
            <w:tcW w:w="540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14:paraId="4BDE459A" w14:textId="77777777" w:rsidR="00FA767E" w:rsidRPr="004C055A" w:rsidRDefault="00FA767E" w:rsidP="00FA767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7" w:type="dxa"/>
            <w:tcBorders>
              <w:bottom w:val="single" w:sz="18" w:space="0" w:color="auto"/>
            </w:tcBorders>
            <w:vAlign w:val="center"/>
          </w:tcPr>
          <w:p w14:paraId="29211590" w14:textId="77777777" w:rsidR="00FA767E" w:rsidRPr="004C055A" w:rsidRDefault="00FA767E" w:rsidP="00FA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55A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163" w:type="dxa"/>
            <w:tcBorders>
              <w:bottom w:val="single" w:sz="18" w:space="0" w:color="auto"/>
            </w:tcBorders>
            <w:vAlign w:val="center"/>
          </w:tcPr>
          <w:p w14:paraId="75450F60" w14:textId="77777777" w:rsidR="00FA767E" w:rsidRPr="004C055A" w:rsidRDefault="00FA767E" w:rsidP="00FA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55A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899" w:type="dxa"/>
            <w:tcBorders>
              <w:bottom w:val="single" w:sz="18" w:space="0" w:color="auto"/>
            </w:tcBorders>
          </w:tcPr>
          <w:p w14:paraId="756BBC73" w14:textId="77777777" w:rsidR="00FA767E" w:rsidRPr="004C055A" w:rsidRDefault="00FA767E" w:rsidP="00FA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55A">
              <w:rPr>
                <w:rFonts w:ascii="Times New Roman" w:hAnsi="Times New Roman" w:cs="Times New Roman"/>
                <w:b/>
                <w:sz w:val="18"/>
                <w:szCs w:val="18"/>
              </w:rPr>
              <w:t>Sảnh T1</w:t>
            </w:r>
          </w:p>
        </w:tc>
        <w:tc>
          <w:tcPr>
            <w:tcW w:w="961" w:type="dxa"/>
            <w:tcBorders>
              <w:bottom w:val="single" w:sz="18" w:space="0" w:color="auto"/>
            </w:tcBorders>
            <w:vAlign w:val="center"/>
          </w:tcPr>
          <w:p w14:paraId="41297B3E" w14:textId="77777777" w:rsidR="00FA767E" w:rsidRPr="004C055A" w:rsidRDefault="00FA767E" w:rsidP="00FA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55A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946" w:type="dxa"/>
            <w:tcBorders>
              <w:bottom w:val="single" w:sz="18" w:space="0" w:color="auto"/>
            </w:tcBorders>
            <w:vAlign w:val="center"/>
          </w:tcPr>
          <w:p w14:paraId="6F69CFEA" w14:textId="77777777" w:rsidR="00FA767E" w:rsidRPr="004C055A" w:rsidRDefault="00FA767E" w:rsidP="00FA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55A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857" w:type="dxa"/>
            <w:vMerge/>
            <w:vAlign w:val="center"/>
          </w:tcPr>
          <w:p w14:paraId="495A2E68" w14:textId="77777777" w:rsidR="00FA767E" w:rsidRPr="004C055A" w:rsidRDefault="00FA767E" w:rsidP="00FA76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3B322ED" w14:textId="77777777" w:rsidR="00FA767E" w:rsidRPr="004C055A" w:rsidRDefault="00FA767E" w:rsidP="00FA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A767E" w:rsidRPr="004C055A" w14:paraId="526964D0" w14:textId="77777777" w:rsidTr="00FA767E">
        <w:trPr>
          <w:trHeight w:val="255"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14:paraId="4AFD95A6" w14:textId="77777777" w:rsidR="00FA767E" w:rsidRPr="004C055A" w:rsidRDefault="00FA767E" w:rsidP="00FA767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C05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ầng 2</w:t>
            </w:r>
          </w:p>
        </w:tc>
        <w:tc>
          <w:tcPr>
            <w:tcW w:w="997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D62E867" w14:textId="77777777" w:rsidR="00FA767E" w:rsidRPr="004C055A" w:rsidRDefault="00FA767E" w:rsidP="00FA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55A">
              <w:rPr>
                <w:rFonts w:ascii="Times New Roman" w:hAnsi="Times New Roman" w:cs="Times New Roman"/>
                <w:b/>
                <w:sz w:val="18"/>
                <w:szCs w:val="18"/>
              </w:rPr>
              <w:t>P. cách ly</w:t>
            </w:r>
          </w:p>
        </w:tc>
        <w:tc>
          <w:tcPr>
            <w:tcW w:w="1163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67AB539" w14:textId="77777777" w:rsidR="00FA767E" w:rsidRPr="004C055A" w:rsidRDefault="00FA767E" w:rsidP="00FA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55A">
              <w:rPr>
                <w:rFonts w:ascii="Times New Roman" w:hAnsi="Times New Roman" w:cs="Times New Roman"/>
                <w:b/>
                <w:sz w:val="18"/>
                <w:szCs w:val="18"/>
              </w:rPr>
              <w:t>P. dự phòng</w:t>
            </w:r>
          </w:p>
        </w:tc>
        <w:tc>
          <w:tcPr>
            <w:tcW w:w="899" w:type="dxa"/>
            <w:tcBorders>
              <w:top w:val="single" w:sz="18" w:space="0" w:color="auto"/>
            </w:tcBorders>
          </w:tcPr>
          <w:p w14:paraId="3C8724A6" w14:textId="77777777" w:rsidR="00FA767E" w:rsidRPr="004C055A" w:rsidRDefault="00FA767E" w:rsidP="00FA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55A">
              <w:rPr>
                <w:rFonts w:ascii="Times New Roman" w:hAnsi="Times New Roman" w:cs="Times New Roman"/>
                <w:b/>
                <w:sz w:val="18"/>
                <w:szCs w:val="18"/>
              </w:rPr>
              <w:t>Sảnh T1</w:t>
            </w:r>
          </w:p>
        </w:tc>
        <w:tc>
          <w:tcPr>
            <w:tcW w:w="961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795BF16" w14:textId="77777777" w:rsidR="00FA767E" w:rsidRPr="004C055A" w:rsidRDefault="00FA767E" w:rsidP="00FA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55A">
              <w:rPr>
                <w:rFonts w:ascii="Times New Roman" w:hAnsi="Times New Roman" w:cs="Times New Roman"/>
                <w:b/>
                <w:sz w:val="18"/>
                <w:szCs w:val="18"/>
              </w:rPr>
              <w:t>P26</w:t>
            </w:r>
          </w:p>
        </w:tc>
        <w:tc>
          <w:tcPr>
            <w:tcW w:w="946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6D06D1C" w14:textId="77777777" w:rsidR="00FA767E" w:rsidRPr="004C055A" w:rsidRDefault="00FA767E" w:rsidP="00FA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55A">
              <w:rPr>
                <w:rFonts w:ascii="Times New Roman" w:hAnsi="Times New Roman" w:cs="Times New Roman"/>
                <w:b/>
                <w:sz w:val="18"/>
                <w:szCs w:val="18"/>
              </w:rPr>
              <w:t>P24</w:t>
            </w:r>
          </w:p>
        </w:tc>
        <w:tc>
          <w:tcPr>
            <w:tcW w:w="857" w:type="dxa"/>
            <w:vMerge/>
            <w:vAlign w:val="center"/>
          </w:tcPr>
          <w:p w14:paraId="74F694E6" w14:textId="77777777" w:rsidR="00FA767E" w:rsidRPr="004C055A" w:rsidRDefault="00FA767E" w:rsidP="00FA76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4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2BB3191" w14:textId="77777777" w:rsidR="00FA767E" w:rsidRPr="004C055A" w:rsidRDefault="00FA767E" w:rsidP="00FA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5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ửa vào nhà C</w:t>
            </w:r>
          </w:p>
        </w:tc>
      </w:tr>
      <w:tr w:rsidR="00FA767E" w:rsidRPr="004C055A" w14:paraId="587DD4EE" w14:textId="77777777" w:rsidTr="00FA767E">
        <w:trPr>
          <w:trHeight w:val="121"/>
        </w:trPr>
        <w:tc>
          <w:tcPr>
            <w:tcW w:w="540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14:paraId="304D50F0" w14:textId="77777777" w:rsidR="00FA767E" w:rsidRPr="004C055A" w:rsidRDefault="00FA767E" w:rsidP="00FA767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7" w:type="dxa"/>
          </w:tcPr>
          <w:p w14:paraId="2126C4B5" w14:textId="77777777" w:rsidR="00FA767E" w:rsidRPr="004C055A" w:rsidRDefault="00FA767E" w:rsidP="00FA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Align w:val="center"/>
          </w:tcPr>
          <w:p w14:paraId="67550C19" w14:textId="77777777" w:rsidR="00FA767E" w:rsidRPr="004C055A" w:rsidRDefault="00FA767E" w:rsidP="00FA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7" w:type="dxa"/>
            <w:vMerge/>
            <w:vAlign w:val="center"/>
          </w:tcPr>
          <w:p w14:paraId="44BE0BB3" w14:textId="77777777" w:rsidR="00FA767E" w:rsidRPr="004C055A" w:rsidRDefault="00FA767E" w:rsidP="00FA76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right w:val="single" w:sz="18" w:space="0" w:color="auto"/>
            </w:tcBorders>
            <w:vAlign w:val="center"/>
          </w:tcPr>
          <w:p w14:paraId="49D3AC17" w14:textId="77777777" w:rsidR="00FA767E" w:rsidRPr="004C055A" w:rsidRDefault="00FA767E" w:rsidP="00FA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A767E" w:rsidRPr="004C055A" w14:paraId="3F174E11" w14:textId="77777777" w:rsidTr="00FA767E">
        <w:trPr>
          <w:trHeight w:val="255"/>
        </w:trPr>
        <w:tc>
          <w:tcPr>
            <w:tcW w:w="540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14:paraId="6E5EA1D9" w14:textId="77777777" w:rsidR="00FA767E" w:rsidRPr="004C055A" w:rsidRDefault="00FA767E" w:rsidP="00FA767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7" w:type="dxa"/>
            <w:tcBorders>
              <w:bottom w:val="single" w:sz="18" w:space="0" w:color="auto"/>
            </w:tcBorders>
            <w:vAlign w:val="center"/>
          </w:tcPr>
          <w:p w14:paraId="3F73F78B" w14:textId="77777777" w:rsidR="00FA767E" w:rsidRPr="004C055A" w:rsidRDefault="00FA767E" w:rsidP="00FA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55A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163" w:type="dxa"/>
            <w:tcBorders>
              <w:bottom w:val="single" w:sz="18" w:space="0" w:color="auto"/>
            </w:tcBorders>
            <w:vAlign w:val="center"/>
          </w:tcPr>
          <w:p w14:paraId="5EEC771F" w14:textId="77777777" w:rsidR="00FA767E" w:rsidRPr="004C055A" w:rsidRDefault="00FA767E" w:rsidP="00FA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55A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899" w:type="dxa"/>
            <w:tcBorders>
              <w:bottom w:val="single" w:sz="18" w:space="0" w:color="auto"/>
            </w:tcBorders>
          </w:tcPr>
          <w:p w14:paraId="30A2C21F" w14:textId="77777777" w:rsidR="00FA767E" w:rsidRPr="004C055A" w:rsidRDefault="00FA767E" w:rsidP="00FA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55A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961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EFDDB47" w14:textId="77777777" w:rsidR="00FA767E" w:rsidRPr="004C055A" w:rsidRDefault="00FA767E" w:rsidP="00FA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55A">
              <w:rPr>
                <w:rFonts w:ascii="Times New Roman" w:hAnsi="Times New Roman" w:cs="Times New Roman"/>
                <w:b/>
                <w:sz w:val="18"/>
                <w:szCs w:val="18"/>
              </w:rPr>
              <w:t>P27</w:t>
            </w:r>
          </w:p>
        </w:tc>
        <w:tc>
          <w:tcPr>
            <w:tcW w:w="946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BD21F97" w14:textId="77777777" w:rsidR="00FA767E" w:rsidRPr="004C055A" w:rsidRDefault="00FA767E" w:rsidP="00FA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55A">
              <w:rPr>
                <w:rFonts w:ascii="Times New Roman" w:hAnsi="Times New Roman" w:cs="Times New Roman"/>
                <w:b/>
                <w:sz w:val="18"/>
                <w:szCs w:val="18"/>
              </w:rPr>
              <w:t>P25</w:t>
            </w:r>
          </w:p>
        </w:tc>
        <w:tc>
          <w:tcPr>
            <w:tcW w:w="857" w:type="dxa"/>
            <w:vMerge/>
            <w:vAlign w:val="center"/>
          </w:tcPr>
          <w:p w14:paraId="6712B3CD" w14:textId="77777777" w:rsidR="00FA767E" w:rsidRPr="004C055A" w:rsidRDefault="00FA767E" w:rsidP="00FA76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388B868" w14:textId="77777777" w:rsidR="00FA767E" w:rsidRPr="004C055A" w:rsidRDefault="00FA767E" w:rsidP="00FA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A767E" w:rsidRPr="004C055A" w14:paraId="7BE32B80" w14:textId="77777777" w:rsidTr="00FA767E">
        <w:trPr>
          <w:trHeight w:val="255"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14:paraId="7C1AA54F" w14:textId="77777777" w:rsidR="00FA767E" w:rsidRPr="004C055A" w:rsidRDefault="00FA767E" w:rsidP="00FA767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C05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ầng 3</w:t>
            </w:r>
          </w:p>
        </w:tc>
        <w:tc>
          <w:tcPr>
            <w:tcW w:w="997" w:type="dxa"/>
            <w:tcBorders>
              <w:top w:val="single" w:sz="18" w:space="0" w:color="auto"/>
            </w:tcBorders>
            <w:vAlign w:val="center"/>
          </w:tcPr>
          <w:p w14:paraId="2544BE50" w14:textId="77777777" w:rsidR="00FA767E" w:rsidRPr="004C055A" w:rsidRDefault="00FA767E" w:rsidP="00FA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55A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163" w:type="dxa"/>
            <w:tcBorders>
              <w:top w:val="single" w:sz="18" w:space="0" w:color="auto"/>
            </w:tcBorders>
            <w:vAlign w:val="center"/>
          </w:tcPr>
          <w:p w14:paraId="5945CB38" w14:textId="77777777" w:rsidR="00FA767E" w:rsidRPr="004C055A" w:rsidRDefault="00FA767E" w:rsidP="00FA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55A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899" w:type="dxa"/>
            <w:tcBorders>
              <w:top w:val="single" w:sz="18" w:space="0" w:color="auto"/>
            </w:tcBorders>
          </w:tcPr>
          <w:p w14:paraId="6591FA1C" w14:textId="77777777" w:rsidR="00FA767E" w:rsidRPr="004C055A" w:rsidRDefault="00FA767E" w:rsidP="00FA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55A">
              <w:rPr>
                <w:rFonts w:ascii="Times New Roman" w:hAnsi="Times New Roman" w:cs="Times New Roman"/>
                <w:b/>
                <w:sz w:val="18"/>
                <w:szCs w:val="18"/>
              </w:rPr>
              <w:t>Sảnh T1</w:t>
            </w:r>
          </w:p>
        </w:tc>
        <w:tc>
          <w:tcPr>
            <w:tcW w:w="961" w:type="dxa"/>
            <w:tcBorders>
              <w:top w:val="single" w:sz="18" w:space="0" w:color="auto"/>
            </w:tcBorders>
            <w:vAlign w:val="center"/>
          </w:tcPr>
          <w:p w14:paraId="2C34EB0D" w14:textId="77777777" w:rsidR="00FA767E" w:rsidRPr="004C055A" w:rsidRDefault="00FA767E" w:rsidP="00FA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55A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946" w:type="dxa"/>
            <w:tcBorders>
              <w:top w:val="single" w:sz="18" w:space="0" w:color="auto"/>
            </w:tcBorders>
            <w:vAlign w:val="center"/>
          </w:tcPr>
          <w:p w14:paraId="052A1443" w14:textId="77777777" w:rsidR="00FA767E" w:rsidRPr="004C055A" w:rsidRDefault="00FA767E" w:rsidP="00FA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55A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857" w:type="dxa"/>
            <w:vMerge/>
            <w:vAlign w:val="center"/>
          </w:tcPr>
          <w:p w14:paraId="3A580D35" w14:textId="77777777" w:rsidR="00FA767E" w:rsidRPr="004C055A" w:rsidRDefault="00FA767E" w:rsidP="00FA76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4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EFF6CF0" w14:textId="77777777" w:rsidR="00FA767E" w:rsidRPr="004C055A" w:rsidRDefault="00FA767E" w:rsidP="00FA76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05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WC</w:t>
            </w:r>
          </w:p>
          <w:p w14:paraId="0803265B" w14:textId="77777777" w:rsidR="00FA767E" w:rsidRPr="004C055A" w:rsidRDefault="00FA767E" w:rsidP="00FA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5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ọc sinh</w:t>
            </w:r>
          </w:p>
        </w:tc>
      </w:tr>
      <w:tr w:rsidR="00FA767E" w:rsidRPr="004C055A" w14:paraId="370B6F3B" w14:textId="77777777" w:rsidTr="00FA767E">
        <w:trPr>
          <w:trHeight w:val="126"/>
        </w:trPr>
        <w:tc>
          <w:tcPr>
            <w:tcW w:w="540" w:type="dxa"/>
            <w:vMerge/>
            <w:tcBorders>
              <w:left w:val="single" w:sz="18" w:space="0" w:color="auto"/>
            </w:tcBorders>
            <w:vAlign w:val="center"/>
          </w:tcPr>
          <w:p w14:paraId="5508C16A" w14:textId="77777777" w:rsidR="00FA767E" w:rsidRPr="004C055A" w:rsidRDefault="00FA767E" w:rsidP="00FA76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7" w:type="dxa"/>
          </w:tcPr>
          <w:p w14:paraId="4BF0D959" w14:textId="77777777" w:rsidR="00FA767E" w:rsidRPr="004C055A" w:rsidRDefault="00FA767E" w:rsidP="00FA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Align w:val="center"/>
          </w:tcPr>
          <w:p w14:paraId="71CEFD00" w14:textId="77777777" w:rsidR="00FA767E" w:rsidRPr="004C055A" w:rsidRDefault="00FA767E" w:rsidP="00FA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7" w:type="dxa"/>
            <w:vMerge/>
            <w:vAlign w:val="center"/>
          </w:tcPr>
          <w:p w14:paraId="2CCCE8C1" w14:textId="77777777" w:rsidR="00FA767E" w:rsidRPr="004C055A" w:rsidRDefault="00FA767E" w:rsidP="00FA76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right w:val="single" w:sz="18" w:space="0" w:color="auto"/>
            </w:tcBorders>
            <w:vAlign w:val="center"/>
          </w:tcPr>
          <w:p w14:paraId="4C0A026A" w14:textId="77777777" w:rsidR="00FA767E" w:rsidRPr="004C055A" w:rsidRDefault="00FA767E" w:rsidP="00FA76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A767E" w:rsidRPr="004C055A" w14:paraId="37FE14F8" w14:textId="77777777" w:rsidTr="00FA767E">
        <w:trPr>
          <w:trHeight w:val="255"/>
        </w:trPr>
        <w:tc>
          <w:tcPr>
            <w:tcW w:w="54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CB6F24A" w14:textId="77777777" w:rsidR="00FA767E" w:rsidRPr="004C055A" w:rsidRDefault="00FA767E" w:rsidP="00FA76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7" w:type="dxa"/>
            <w:tcBorders>
              <w:bottom w:val="single" w:sz="18" w:space="0" w:color="auto"/>
            </w:tcBorders>
            <w:vAlign w:val="center"/>
          </w:tcPr>
          <w:p w14:paraId="2179E224" w14:textId="77777777" w:rsidR="00FA767E" w:rsidRPr="004C055A" w:rsidRDefault="00FA767E" w:rsidP="00FA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55A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163" w:type="dxa"/>
            <w:tcBorders>
              <w:bottom w:val="single" w:sz="18" w:space="0" w:color="auto"/>
            </w:tcBorders>
            <w:vAlign w:val="center"/>
          </w:tcPr>
          <w:p w14:paraId="5BE55013" w14:textId="77777777" w:rsidR="00FA767E" w:rsidRPr="004C055A" w:rsidRDefault="00FA767E" w:rsidP="00FA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55A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899" w:type="dxa"/>
            <w:tcBorders>
              <w:bottom w:val="single" w:sz="18" w:space="0" w:color="auto"/>
            </w:tcBorders>
          </w:tcPr>
          <w:p w14:paraId="073DD04F" w14:textId="77777777" w:rsidR="00FA767E" w:rsidRPr="004C055A" w:rsidRDefault="00FA767E" w:rsidP="00FA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55A">
              <w:rPr>
                <w:rFonts w:ascii="Times New Roman" w:hAnsi="Times New Roman" w:cs="Times New Roman"/>
                <w:b/>
                <w:sz w:val="18"/>
                <w:szCs w:val="18"/>
              </w:rPr>
              <w:t>Sảnh T1</w:t>
            </w:r>
          </w:p>
        </w:tc>
        <w:tc>
          <w:tcPr>
            <w:tcW w:w="961" w:type="dxa"/>
            <w:tcBorders>
              <w:bottom w:val="single" w:sz="18" w:space="0" w:color="auto"/>
            </w:tcBorders>
            <w:vAlign w:val="center"/>
          </w:tcPr>
          <w:p w14:paraId="696D0D49" w14:textId="77777777" w:rsidR="00FA767E" w:rsidRPr="004C055A" w:rsidRDefault="00FA767E" w:rsidP="00FA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55A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946" w:type="dxa"/>
            <w:tcBorders>
              <w:bottom w:val="single" w:sz="18" w:space="0" w:color="auto"/>
            </w:tcBorders>
            <w:vAlign w:val="center"/>
          </w:tcPr>
          <w:p w14:paraId="17A39844" w14:textId="77777777" w:rsidR="00FA767E" w:rsidRPr="004C055A" w:rsidRDefault="00FA767E" w:rsidP="00FA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55A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857" w:type="dxa"/>
            <w:vMerge/>
            <w:tcBorders>
              <w:bottom w:val="single" w:sz="18" w:space="0" w:color="auto"/>
            </w:tcBorders>
            <w:vAlign w:val="center"/>
          </w:tcPr>
          <w:p w14:paraId="7A152E02" w14:textId="77777777" w:rsidR="00FA767E" w:rsidRPr="004C055A" w:rsidRDefault="00FA767E" w:rsidP="00FA76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993039B" w14:textId="77777777" w:rsidR="00FA767E" w:rsidRPr="004C055A" w:rsidRDefault="00FA767E" w:rsidP="00FA76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97F0ADE" w14:textId="5FBA1519" w:rsidR="005F0ADD" w:rsidRPr="003D7502" w:rsidRDefault="00FA767E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C8373A" wp14:editId="015F07DC">
                <wp:simplePos x="0" y="0"/>
                <wp:positionH relativeFrom="column">
                  <wp:posOffset>5067935</wp:posOffset>
                </wp:positionH>
                <wp:positionV relativeFrom="paragraph">
                  <wp:posOffset>78105</wp:posOffset>
                </wp:positionV>
                <wp:extent cx="0" cy="360000"/>
                <wp:effectExtent l="76200" t="0" r="76200" b="5969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A86F23" id="Straight Arrow Connector 32" o:spid="_x0000_s1026" type="#_x0000_t32" style="position:absolute;margin-left:399.05pt;margin-top:6.15pt;width:0;height:28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" strokecolor="black [3213]" strokeweight=".5pt">
                <v:stroke dashstyle="3 1" endarrow="block" joinstyle="miter"/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3B79D1" wp14:editId="02C00C1D">
                <wp:simplePos x="0" y="0"/>
                <wp:positionH relativeFrom="column">
                  <wp:posOffset>4420870</wp:posOffset>
                </wp:positionH>
                <wp:positionV relativeFrom="paragraph">
                  <wp:posOffset>59055</wp:posOffset>
                </wp:positionV>
                <wp:extent cx="638175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B2C9AE" id="Straight Connector 3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1pt,4.65pt" to="398.3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" strokecolor="black [3213]" strokeweight=".5pt">
                <v:stroke dashstyle="3 1" joinstyle="miter"/>
              </v:line>
            </w:pict>
          </mc:Fallback>
        </mc:AlternateContent>
      </w:r>
      <w:r w:rsidR="00E4558D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B54B57" wp14:editId="156CC4B2">
                <wp:simplePos x="0" y="0"/>
                <wp:positionH relativeFrom="column">
                  <wp:posOffset>982345</wp:posOffset>
                </wp:positionH>
                <wp:positionV relativeFrom="paragraph">
                  <wp:posOffset>1830705</wp:posOffset>
                </wp:positionV>
                <wp:extent cx="895350" cy="0"/>
                <wp:effectExtent l="0" t="76200" r="1905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85807D" id="Straight Arrow Connector 21" o:spid="_x0000_s1026" type="#_x0000_t32" style="position:absolute;margin-left:77.35pt;margin-top:144.15pt;width:70.5pt;height:0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="00E4558D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05B177" wp14:editId="43886ED6">
                <wp:simplePos x="0" y="0"/>
                <wp:positionH relativeFrom="column">
                  <wp:posOffset>982345</wp:posOffset>
                </wp:positionH>
                <wp:positionV relativeFrom="paragraph">
                  <wp:posOffset>1821180</wp:posOffset>
                </wp:positionV>
                <wp:extent cx="0" cy="114300"/>
                <wp:effectExtent l="0" t="0" r="381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77898A" id="Straight Connector 20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35pt,143.4pt" to="77.35pt,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E4558D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D1983E" wp14:editId="6F0AFD37">
                <wp:simplePos x="0" y="0"/>
                <wp:positionH relativeFrom="column">
                  <wp:posOffset>145481</wp:posOffset>
                </wp:positionH>
                <wp:positionV relativeFrom="paragraph">
                  <wp:posOffset>100891</wp:posOffset>
                </wp:positionV>
                <wp:extent cx="427511" cy="1484415"/>
                <wp:effectExtent l="0" t="0" r="10795" b="2095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11" cy="1484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C7D62" w14:textId="7042240B" w:rsidR="002308CA" w:rsidRPr="002308CA" w:rsidRDefault="002308CA" w:rsidP="002308CA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2308C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NHÀ THỂ CHẤ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D1983E" id="Rectangle 10" o:spid="_x0000_s1034" style="position:absolute;margin-left:11.45pt;margin-top:7.95pt;width:33.65pt;height:11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" fillcolor="white [3201]" strokecolor="black [3200]" strokeweight="1pt">
                <v:textbox style="layout-flow:vertical;mso-layout-flow-alt:bottom-to-top">
                  <w:txbxContent>
                    <w:p w14:paraId="3A3C7D62" w14:textId="7042240B" w:rsidR="002308CA" w:rsidRPr="002308CA" w:rsidRDefault="002308CA" w:rsidP="002308CA">
                      <w:pPr>
                        <w:spacing w:before="120" w:after="1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2308CA">
                        <w:rPr>
                          <w:rFonts w:ascii="Times New Roman" w:hAnsi="Times New Roman" w:cs="Times New Roman"/>
                          <w:b/>
                          <w:bCs/>
                        </w:rPr>
                        <w:t>NHÀ THỂ CHẤT</w:t>
                      </w:r>
                    </w:p>
                  </w:txbxContent>
                </v:textbox>
              </v:rect>
            </w:pict>
          </mc:Fallback>
        </mc:AlternateContent>
      </w:r>
      <w:r w:rsidR="004C055A">
        <w:rPr>
          <w:b/>
          <w:noProof/>
          <w:sz w:val="20"/>
          <w:szCs w:val="20"/>
        </w:rPr>
        <w:t xml:space="preserve"> </w:t>
      </w:r>
    </w:p>
    <w:sectPr w:rsidR="005F0ADD" w:rsidRPr="003D7502" w:rsidSect="004F0025">
      <w:pgSz w:w="12240" w:h="15840"/>
      <w:pgMar w:top="0" w:right="238" w:bottom="0" w:left="2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A84"/>
    <w:rsid w:val="00002436"/>
    <w:rsid w:val="00006C26"/>
    <w:rsid w:val="00054745"/>
    <w:rsid w:val="00163E0D"/>
    <w:rsid w:val="001F3874"/>
    <w:rsid w:val="002308CA"/>
    <w:rsid w:val="00262B68"/>
    <w:rsid w:val="0029131F"/>
    <w:rsid w:val="00335882"/>
    <w:rsid w:val="00382A84"/>
    <w:rsid w:val="003D7502"/>
    <w:rsid w:val="004C055A"/>
    <w:rsid w:val="004F0025"/>
    <w:rsid w:val="00503A67"/>
    <w:rsid w:val="005F0ADD"/>
    <w:rsid w:val="00636952"/>
    <w:rsid w:val="006B4E80"/>
    <w:rsid w:val="007F088C"/>
    <w:rsid w:val="00BC4AE4"/>
    <w:rsid w:val="00C02F30"/>
    <w:rsid w:val="00C34932"/>
    <w:rsid w:val="00E4558D"/>
    <w:rsid w:val="00E52587"/>
    <w:rsid w:val="00E835B0"/>
    <w:rsid w:val="00EE6B97"/>
    <w:rsid w:val="00F65218"/>
    <w:rsid w:val="00FA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97CBC"/>
  <w15:chartTrackingRefBased/>
  <w15:docId w15:val="{6611599D-E6B7-43CA-8983-DC7708D6B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2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6085F-D720-4DEB-A82C-EF8409B9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utoBVT</cp:lastModifiedBy>
  <cp:revision>2</cp:revision>
  <cp:lastPrinted>2021-06-10T03:18:00Z</cp:lastPrinted>
  <dcterms:created xsi:type="dcterms:W3CDTF">2021-06-10T04:29:00Z</dcterms:created>
  <dcterms:modified xsi:type="dcterms:W3CDTF">2021-06-10T04:29:00Z</dcterms:modified>
</cp:coreProperties>
</file>